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25F9" w14:textId="026222AB" w:rsidR="00E31450" w:rsidRDefault="00B95B20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D698BE9" wp14:editId="23EBE1B0">
                <wp:simplePos x="0" y="0"/>
                <wp:positionH relativeFrom="column">
                  <wp:posOffset>4720590</wp:posOffset>
                </wp:positionH>
                <wp:positionV relativeFrom="paragraph">
                  <wp:posOffset>-631190</wp:posOffset>
                </wp:positionV>
                <wp:extent cx="4210050" cy="3962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962400"/>
                        </a:xfrm>
                        <a:prstGeom prst="rect">
                          <a:avLst/>
                        </a:prstGeom>
                        <a:noFill/>
                        <a:ln w="6350" cap="rnd" cmpd="dbl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14:paraId="1B024D25" w14:textId="77777777" w:rsidR="005D3DDD" w:rsidRDefault="005D3DDD" w:rsidP="00D053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bookmarkStart w:id="0" w:name="_Hlk83472699"/>
                          </w:p>
                          <w:p w14:paraId="127EE213" w14:textId="2A8DBFC2" w:rsidR="00D0535D" w:rsidRPr="00FD1064" w:rsidRDefault="00DC5FBD" w:rsidP="00D053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D1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○</w:t>
                            </w:r>
                            <w:bookmarkEnd w:id="0"/>
                            <w:r w:rsidR="0008302F" w:rsidRPr="00FD1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収穫祭</w:t>
                            </w:r>
                            <w:r w:rsidR="00F169B2" w:rsidRPr="00FD1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　８月１７日（水）</w:t>
                            </w:r>
                          </w:p>
                          <w:p w14:paraId="012FB141" w14:textId="45891469" w:rsidR="00E47570" w:rsidRPr="00FD1064" w:rsidRDefault="00F169B2" w:rsidP="00B3395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D1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D3D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今年の</w:t>
                            </w:r>
                            <w:r w:rsidRPr="00FD1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畑の野菜</w:t>
                            </w:r>
                            <w:r w:rsidR="005D3D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は</w:t>
                            </w:r>
                            <w:r w:rsidRPr="00FD1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、</w:t>
                            </w:r>
                            <w:r w:rsidR="005D3D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モロッコ豆、</w:t>
                            </w:r>
                            <w:r w:rsidR="00B33FF2" w:rsidRPr="00FD1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トマト、きゅうり、なすび、</w:t>
                            </w:r>
                            <w:r w:rsidR="005D3D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ピーマンを植えました。感染症予防の為、調理をして食べる予定でしたが、収穫を行った後、野菜についてのクイズを</w:t>
                            </w:r>
                            <w:r w:rsidR="00C87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通して学んだり</w:t>
                            </w:r>
                            <w:r w:rsidR="005D3D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、収穫をお祝いして終了となります。</w:t>
                            </w:r>
                          </w:p>
                          <w:p w14:paraId="0794517E" w14:textId="77777777" w:rsidR="00B33FF2" w:rsidRPr="005D3DDD" w:rsidRDefault="00B33FF2" w:rsidP="00B3395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39B98031" w14:textId="1C77B790" w:rsidR="00F169B2" w:rsidRPr="00FD1064" w:rsidRDefault="001E0755" w:rsidP="00D053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D1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○</w:t>
                            </w:r>
                            <w:r w:rsidR="0008302F" w:rsidRPr="00FD1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８月うまれ誕生会</w:t>
                            </w:r>
                            <w:r w:rsidR="00F169B2" w:rsidRPr="00FD1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　８月２７日（水）</w:t>
                            </w:r>
                          </w:p>
                          <w:p w14:paraId="5A3CBB40" w14:textId="6C1C63F7" w:rsidR="0008302F" w:rsidRPr="00FD1064" w:rsidRDefault="00F169B2" w:rsidP="00D053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D1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　グループでもの作りをする予定です☆８月生まれの子どもたちは</w:t>
                            </w:r>
                            <w:r w:rsidR="00297B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全員</w:t>
                            </w:r>
                            <w:r w:rsidRPr="00FD1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で４人。アイディアいっぱいで何をしようか悩みましたが、グループであそべるようなゲームを作ろうと思っています♪</w:t>
                            </w:r>
                          </w:p>
                          <w:p w14:paraId="09DF6C8D" w14:textId="77777777" w:rsidR="00B33FF2" w:rsidRPr="00FD1064" w:rsidRDefault="00B33FF2" w:rsidP="00D053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B288133" w14:textId="60070F36" w:rsidR="00D0535D" w:rsidRPr="00FD1064" w:rsidRDefault="00D0535D" w:rsidP="00D053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D1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○</w:t>
                            </w:r>
                            <w:r w:rsidR="007B5E75" w:rsidRPr="00FD1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英語教室</w:t>
                            </w:r>
                          </w:p>
                          <w:p w14:paraId="3ACE9B1B" w14:textId="07D452BC" w:rsidR="0008302F" w:rsidRPr="00FD1064" w:rsidRDefault="0008302F" w:rsidP="00D053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D1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８月　3日（水）と、8月２４日（水）を予定しています。</w:t>
                            </w:r>
                          </w:p>
                          <w:p w14:paraId="67CB8EAD" w14:textId="3D865B41" w:rsidR="0008302F" w:rsidRPr="00FD1064" w:rsidRDefault="0008302F" w:rsidP="00D053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D1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1年生　　→3時３０分～4時００分　2年生　　→4時００分～４時３０分</w:t>
                            </w:r>
                          </w:p>
                          <w:p w14:paraId="32D76C77" w14:textId="61CE6529" w:rsidR="0008302F" w:rsidRPr="00FD1064" w:rsidRDefault="0008302F" w:rsidP="00D053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D1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３・４年生→４時３０分～５時００分　です。</w:t>
                            </w:r>
                          </w:p>
                          <w:p w14:paraId="460BBA26" w14:textId="455CAD2B" w:rsidR="0008302F" w:rsidRPr="00FD1064" w:rsidRDefault="0008302F" w:rsidP="00D053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D1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（感染症の流行等により、止む終えず中止となる場合があります。）</w:t>
                            </w:r>
                          </w:p>
                          <w:p w14:paraId="78B2029B" w14:textId="77777777" w:rsidR="0008302F" w:rsidRPr="00FD1064" w:rsidRDefault="0008302F" w:rsidP="00D053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BF15E96" w14:textId="77777777" w:rsidR="00D0535D" w:rsidRPr="002262EE" w:rsidRDefault="00D0535D" w:rsidP="00D053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F5DDE05" w14:textId="490CF123" w:rsidR="003C2403" w:rsidRPr="002262EE" w:rsidRDefault="003C2403" w:rsidP="00FC1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98B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1.7pt;margin-top:-49.7pt;width:331.5pt;height:31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iGNwIAAGUEAAAOAAAAZHJzL2Uyb0RvYy54bWysVE1v2zAMvQ/YfxB0X+ykabYacYqsQYYB&#10;RVsgHXpWZCk2IImapMTOfv0o2flAt9Owi0KJzCP5Hun5facVOQjnGzAlHY9ySoThUDVmV9Ifr+tP&#10;XyjxgZmKKTCipEfh6f3i44d5awsxgRpUJRxBEOOL1pa0DsEWWeZ5LTTzI7DCoFOC0yzg1e2yyrEW&#10;0bXKJnk+y1pwlXXAhff4uuqddJHwpRQ8PEvpRSCqpFhbSKdL5zae2WLOip1jtm74UAb7hyo0awwm&#10;PUOtWGBk75o/oHTDHXiQYcRBZyBlw0XqAbsZ5++62dTMitQLkuPtmSb//2D502FjXxwJ3VfoUMBI&#10;SGt94fEx9tNJp+MvVkrQjxQez7SJLhCOj9PJOM9v0cXRd3M3m0zzRGx2+bt1PnwToEk0SupQl0QX&#10;Ozz6gCkx9BQSsxlYN0olbZQhbUlnNwmf4YQ4U2EmbauSVluVUK7CI8qK+ZocGCruQTVVr7GDvan6&#10;TMpgwkuT0Qrdths630J1REIc9LPiLV83CPrIfHhhDocDG8WBD894SAVYHAwWJTW4X397j/GoGXop&#10;aXHYsLKfe+YEJeq7QTXvxtNpnM50md5+nuDFXXu21x6z1w+A3Y1xtSxPZowP6mRKB/oN92IZs6KL&#10;GY65SxpO5kPoVwD3iovlMgXhPFoWHs3G8ggdZYhkvnZvzNlBt4CSP8FpLFnxTr4+thdwuQ8gm6Rt&#10;JLhndeAdZzlJPuxdXJbre4q6fB0WvwEAAP//AwBQSwMEFAAGAAgAAAAhAADhfCDjAAAADAEAAA8A&#10;AABkcnMvZG93bnJldi54bWxMj8FuwjAMhu+T9g6RJ3GDZNAV6OqiCTFNk8ZhjMN2C01oqjZO1QQo&#10;b79w2m6/5U+/P+erwbbsrHtfO0J4nAhgmkqnaqoQ9l+v4wUwHyQp2TrSCFftYVXc3+UyU+5Cn/q8&#10;CxWLJeQziWBC6DLOfWm0lX7iOk1xd3S9lSGOfcVVLy+x3LZ8KkTKrawpXjCy02ujy2Z3sggb27yr&#10;b3H8cdu3+eL6sd03a7NBHD0ML8/Agh7CHww3/agORXQ6uBMpz1qEeTJLIoowXi5juBGJSGM6IDxN&#10;kxR4kfP/TxS/AAAA//8DAFBLAQItABQABgAIAAAAIQC2gziS/gAAAOEBAAATAAAAAAAAAAAAAAAA&#10;AAAAAABbQ29udGVudF9UeXBlc10ueG1sUEsBAi0AFAAGAAgAAAAhADj9If/WAAAAlAEAAAsAAAAA&#10;AAAAAAAAAAAALwEAAF9yZWxzLy5yZWxzUEsBAi0AFAAGAAgAAAAhAP+XyIY3AgAAZQQAAA4AAAAA&#10;AAAAAAAAAAAALgIAAGRycy9lMm9Eb2MueG1sUEsBAi0AFAAGAAgAAAAhAADhfCDjAAAADAEAAA8A&#10;AAAAAAAAAAAAAAAAkQQAAGRycy9kb3ducmV2LnhtbFBLBQYAAAAABAAEAPMAAAChBQAAAAA=&#10;" filled="f" stroked="f" strokeweight=".5pt">
                <v:stroke linestyle="thinThin" joinstyle="round" endcap="round"/>
                <v:textbox>
                  <w:txbxContent>
                    <w:p w14:paraId="1B024D25" w14:textId="77777777" w:rsidR="005D3DDD" w:rsidRDefault="005D3DDD" w:rsidP="00D0535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  <w:szCs w:val="18"/>
                        </w:rPr>
                      </w:pPr>
                      <w:bookmarkStart w:id="1" w:name="_Hlk83472699"/>
                    </w:p>
                    <w:p w14:paraId="127EE213" w14:textId="2A8DBFC2" w:rsidR="00D0535D" w:rsidRPr="00FD1064" w:rsidRDefault="00DC5FBD" w:rsidP="00D0535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FD1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>○</w:t>
                      </w:r>
                      <w:bookmarkEnd w:id="1"/>
                      <w:r w:rsidR="0008302F" w:rsidRPr="00FD1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>収穫祭</w:t>
                      </w:r>
                      <w:r w:rsidR="00F169B2" w:rsidRPr="00FD1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 xml:space="preserve">　８月１７日（水）</w:t>
                      </w:r>
                    </w:p>
                    <w:p w14:paraId="012FB141" w14:textId="45891469" w:rsidR="00E47570" w:rsidRPr="00FD1064" w:rsidRDefault="00F169B2" w:rsidP="00B3395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FD1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="005D3DD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>今年の</w:t>
                      </w:r>
                      <w:r w:rsidRPr="00FD1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>畑の野菜</w:t>
                      </w:r>
                      <w:r w:rsidR="005D3DD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>は</w:t>
                      </w:r>
                      <w:r w:rsidRPr="00FD1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>、</w:t>
                      </w:r>
                      <w:r w:rsidR="005D3DD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>モロッコ豆、</w:t>
                      </w:r>
                      <w:r w:rsidR="00B33FF2" w:rsidRPr="00FD1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>トマト、きゅうり、なすび、</w:t>
                      </w:r>
                      <w:r w:rsidR="005D3DD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>ピーマンを植えました。感染症予防の為、調理をして食べる予定でしたが、収穫を行った後、野菜についてのクイズを</w:t>
                      </w:r>
                      <w:r w:rsidR="00C875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>通して学んだり</w:t>
                      </w:r>
                      <w:r w:rsidR="005D3DD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>、収穫をお祝いして終了となります。</w:t>
                      </w:r>
                    </w:p>
                    <w:p w14:paraId="0794517E" w14:textId="77777777" w:rsidR="00B33FF2" w:rsidRPr="005D3DDD" w:rsidRDefault="00B33FF2" w:rsidP="00B3395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  <w:p w14:paraId="39B98031" w14:textId="1C77B790" w:rsidR="00F169B2" w:rsidRPr="00FD1064" w:rsidRDefault="001E0755" w:rsidP="00D0535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FD1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>○</w:t>
                      </w:r>
                      <w:r w:rsidR="0008302F" w:rsidRPr="00FD1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>８月うまれ誕生会</w:t>
                      </w:r>
                      <w:r w:rsidR="00F169B2" w:rsidRPr="00FD1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 xml:space="preserve">　８月２７日（水）</w:t>
                      </w:r>
                    </w:p>
                    <w:p w14:paraId="5A3CBB40" w14:textId="6C1C63F7" w:rsidR="0008302F" w:rsidRPr="00FD1064" w:rsidRDefault="00F169B2" w:rsidP="00D0535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FD1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 xml:space="preserve">　グループでもの作りをする予定です☆８月生まれの子どもたちは</w:t>
                      </w:r>
                      <w:r w:rsidR="00297BA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>全員</w:t>
                      </w:r>
                      <w:r w:rsidRPr="00FD1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>で４人。アイディアいっぱいで何をしようか悩みましたが、グループであそべるようなゲームを作ろうと思っています♪</w:t>
                      </w:r>
                    </w:p>
                    <w:p w14:paraId="09DF6C8D" w14:textId="77777777" w:rsidR="00B33FF2" w:rsidRPr="00FD1064" w:rsidRDefault="00B33FF2" w:rsidP="00D0535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  <w:p w14:paraId="4B288133" w14:textId="60070F36" w:rsidR="00D0535D" w:rsidRPr="00FD1064" w:rsidRDefault="00D0535D" w:rsidP="00D0535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FD1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>○</w:t>
                      </w:r>
                      <w:r w:rsidR="007B5E75" w:rsidRPr="00FD1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>英語教室</w:t>
                      </w:r>
                    </w:p>
                    <w:p w14:paraId="3ACE9B1B" w14:textId="07D452BC" w:rsidR="0008302F" w:rsidRPr="00FD1064" w:rsidRDefault="0008302F" w:rsidP="00D0535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FD1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>８月　3日（水）と、8月２４日（水）を予定しています。</w:t>
                      </w:r>
                    </w:p>
                    <w:p w14:paraId="67CB8EAD" w14:textId="3D865B41" w:rsidR="0008302F" w:rsidRPr="00FD1064" w:rsidRDefault="0008302F" w:rsidP="00D0535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FD1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>1年生　　→3時３０分～4時００分　2年生　　→4時００分～４時３０分</w:t>
                      </w:r>
                    </w:p>
                    <w:p w14:paraId="32D76C77" w14:textId="61CE6529" w:rsidR="0008302F" w:rsidRPr="00FD1064" w:rsidRDefault="0008302F" w:rsidP="00D0535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FD1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>３・４年生→４時３０分～５時００分　です。</w:t>
                      </w:r>
                    </w:p>
                    <w:p w14:paraId="460BBA26" w14:textId="455CAD2B" w:rsidR="0008302F" w:rsidRPr="00FD1064" w:rsidRDefault="0008302F" w:rsidP="00D0535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FD1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18"/>
                        </w:rPr>
                        <w:t>（感染症の流行等により、止む終えず中止となる場合があります。）</w:t>
                      </w:r>
                    </w:p>
                    <w:p w14:paraId="78B2029B" w14:textId="77777777" w:rsidR="0008302F" w:rsidRPr="00FD1064" w:rsidRDefault="0008302F" w:rsidP="00D0535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  <w:p w14:paraId="6BF15E96" w14:textId="77777777" w:rsidR="00D0535D" w:rsidRPr="002262EE" w:rsidRDefault="00D0535D" w:rsidP="00D0535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F5DDE05" w14:textId="490CF123" w:rsidR="003C2403" w:rsidRPr="002262EE" w:rsidRDefault="003C2403" w:rsidP="00FC18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DDD">
        <w:rPr>
          <w:noProof/>
        </w:rPr>
        <w:drawing>
          <wp:anchor distT="0" distB="0" distL="114300" distR="114300" simplePos="0" relativeHeight="251613696" behindDoc="0" locked="0" layoutInCell="1" allowOverlap="1" wp14:anchorId="48D8033F" wp14:editId="3539A4E2">
            <wp:simplePos x="0" y="0"/>
            <wp:positionH relativeFrom="column">
              <wp:posOffset>6229038</wp:posOffset>
            </wp:positionH>
            <wp:positionV relativeFrom="paragraph">
              <wp:posOffset>-677545</wp:posOffset>
            </wp:positionV>
            <wp:extent cx="1342541" cy="329682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41" cy="32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064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D114B96" wp14:editId="67C4AC43">
                <wp:simplePos x="0" y="0"/>
                <wp:positionH relativeFrom="column">
                  <wp:posOffset>4463415</wp:posOffset>
                </wp:positionH>
                <wp:positionV relativeFrom="paragraph">
                  <wp:posOffset>-822325</wp:posOffset>
                </wp:positionV>
                <wp:extent cx="4895215" cy="4067175"/>
                <wp:effectExtent l="0" t="0" r="19685" b="28575"/>
                <wp:wrapNone/>
                <wp:docPr id="14" name="フローチャート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215" cy="4067175"/>
                        </a:xfrm>
                        <a:prstGeom prst="flowChartAlternateProcess">
                          <a:avLst/>
                        </a:prstGeom>
                        <a:noFill/>
                        <a:ln w="25400" cap="sq">
                          <a:solidFill>
                            <a:srgbClr val="00B050">
                              <a:alpha val="70000"/>
                            </a:srgb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BBB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4" o:spid="_x0000_s1026" type="#_x0000_t176" style="position:absolute;left:0;text-align:left;margin-left:351.45pt;margin-top:-64.75pt;width:385.45pt;height:320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c5sQIAAMMFAAAOAAAAZHJzL2Uyb0RvYy54bWysVMFu2zAMvQ/YPwi6r7aDuGmDOkWWosOA&#10;og3WDj0zshwbkCVNUuJkXz9Ksp2s7WlYDopk8j2RTyRvbg+tIHtubKNkQbOLlBIumSobuS3oz5f7&#10;L1eUWAeyBKEkL+iRW3q7+PzpptNzPlG1EiU3BEmknXe6oLVzep4kltW8BXuhNJdorJRpweHRbJPS&#10;QIfsrUgmaXqZdMqU2ijGrcWvd9FIF4G/qjhzT1VluSOioBibC6sJ68avyeIG5lsDum5YHwb8QxQt&#10;NBIvHanuwAHZmeYdVdswo6yq3AVTbaKqqmE85IDZZOmbbJ5r0DzkguJYPcpk/x8te9w/67VBGTpt&#10;5xa3PotDZVr/j/GRQxDrOIrFD44w/Di9us4nWU4JQ9s0vZxls9zLmZzg2lj3jauW+E1BK6G6VQ3G&#10;LYXjRoLj6/hwQTnYP1gX8QPOhyDVfSNEeCYhSVfQST5N8SUZYLXYXwFqlWhK7+YB1mw3K2HIHvyT&#10;p1/TPI38QtcQv85S/PWx9u4h7r94fBB3YOsIEVu/7zFCovtJr7BzR8H99UL+4BVpSlRoEoPzpczH&#10;iIAxLl0WTTWUPPLn5yENiBBUIPTMFSY4cvcEg2ckGbijir2/h/LQCSM4ChJ67H1gETwiws1KuhHc&#10;NlKZjzITmFV/c/QfRIrSeJU2qjyuDTEq9qHV7L5BmR/AujUYbDx8WBwm7gkXXy0FVf2OklqZ3x99&#10;9/7YD2ilpMNG9lWxA8MpEd8ldsp1Np36zg+HaT6b4MGcWzbnFrlrVwoLJ8OxpVnYen8nhm1lVPuK&#10;M2fpb0UTSIZ3F5Q5MxxWLg4YnFqML5fBDbtdg3uQz5p5cq+qL7CXwysY3feHw9Z6VEPTw/xNR0Rf&#10;j5RquXOqakK7nHTt9cZJEQqnn2p+FJ2fg9dp9i7+AAAA//8DAFBLAwQUAAYACAAAACEAzJf5kuEA&#10;AAANAQAADwAAAGRycy9kb3ducmV2LnhtbEyPQU7DMBBF90jcwRokdq2d0KY0xKkACSQ2SAk9gBMP&#10;SYQ9jmK3Cbevu4LlaJ7+f784LNawM05+cCQhWQtgSK3TA3USjl9vq0dgPijSyjhCCb/o4VDe3hQq&#10;126mCs916FgMIZ8rCX0IY865b3u0yq/diBR/326yKsRz6rie1BzDreGpEBm3aqDY0KsRX3tsf+qT&#10;lfApTJbpD2VejqIaG8er+n3upby/W56fgAVcwh8MV/2oDmV0atyJtGdGwk6k+4hKWCXpfgvsimx2&#10;D3FOI2GbJAJ4WfD/K8oLAAAA//8DAFBLAQItABQABgAIAAAAIQC2gziS/gAAAOEBAAATAAAAAAAA&#10;AAAAAAAAAAAAAABbQ29udGVudF9UeXBlc10ueG1sUEsBAi0AFAAGAAgAAAAhADj9If/WAAAAlAEA&#10;AAsAAAAAAAAAAAAAAAAALwEAAF9yZWxzLy5yZWxzUEsBAi0AFAAGAAgAAAAhAFyDRzmxAgAAwwUA&#10;AA4AAAAAAAAAAAAAAAAALgIAAGRycy9lMm9Eb2MueG1sUEsBAi0AFAAGAAgAAAAhAMyX+ZLhAAAA&#10;DQEAAA8AAAAAAAAAAAAAAAAACwUAAGRycy9kb3ducmV2LnhtbFBLBQYAAAAABAAEAPMAAAAZBgAA&#10;AAA=&#10;" filled="f" strokecolor="#00b050" strokeweight="2pt">
                <v:stroke dashstyle="longDash" opacity="46003f" endcap="square"/>
              </v:shape>
            </w:pict>
          </mc:Fallback>
        </mc:AlternateContent>
      </w:r>
      <w:r w:rsidR="00153086">
        <w:rPr>
          <w:noProof/>
        </w:rPr>
        <w:drawing>
          <wp:anchor distT="0" distB="0" distL="114300" distR="114300" simplePos="0" relativeHeight="251709952" behindDoc="0" locked="0" layoutInCell="1" allowOverlap="1" wp14:anchorId="48B569A3" wp14:editId="06DDA64B">
            <wp:simplePos x="0" y="0"/>
            <wp:positionH relativeFrom="column">
              <wp:posOffset>3764912</wp:posOffset>
            </wp:positionH>
            <wp:positionV relativeFrom="paragraph">
              <wp:posOffset>-436245</wp:posOffset>
            </wp:positionV>
            <wp:extent cx="505559" cy="393634"/>
            <wp:effectExtent l="0" t="0" r="8890" b="698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9" cy="39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086">
        <w:rPr>
          <w:noProof/>
        </w:rPr>
        <w:drawing>
          <wp:anchor distT="0" distB="0" distL="114300" distR="114300" simplePos="0" relativeHeight="251714048" behindDoc="0" locked="0" layoutInCell="1" allowOverlap="1" wp14:anchorId="5BB38B48" wp14:editId="67CCF8EF">
            <wp:simplePos x="0" y="0"/>
            <wp:positionH relativeFrom="column">
              <wp:posOffset>-578485</wp:posOffset>
            </wp:positionH>
            <wp:positionV relativeFrom="paragraph">
              <wp:posOffset>-347345</wp:posOffset>
            </wp:positionV>
            <wp:extent cx="396513" cy="508615"/>
            <wp:effectExtent l="0" t="0" r="3810" b="63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3" cy="50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BD6">
        <w:rPr>
          <w:noProof/>
        </w:rPr>
        <w:drawing>
          <wp:anchor distT="0" distB="0" distL="114300" distR="114300" simplePos="0" relativeHeight="251616768" behindDoc="0" locked="0" layoutInCell="1" allowOverlap="1" wp14:anchorId="3D5ADEE2" wp14:editId="02A1F6F0">
            <wp:simplePos x="0" y="0"/>
            <wp:positionH relativeFrom="column">
              <wp:posOffset>-508679</wp:posOffset>
            </wp:positionH>
            <wp:positionV relativeFrom="paragraph">
              <wp:posOffset>-944201</wp:posOffset>
            </wp:positionV>
            <wp:extent cx="4716145" cy="161925"/>
            <wp:effectExtent l="0" t="0" r="8255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77" b="10826"/>
                    <a:stretch/>
                  </pic:blipFill>
                  <pic:spPr bwMode="auto">
                    <a:xfrm>
                      <a:off x="0" y="0"/>
                      <a:ext cx="471614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BD6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F25A0F6" wp14:editId="28F08C0D">
                <wp:simplePos x="0" y="0"/>
                <wp:positionH relativeFrom="column">
                  <wp:posOffset>-325563</wp:posOffset>
                </wp:positionH>
                <wp:positionV relativeFrom="paragraph">
                  <wp:posOffset>-779691</wp:posOffset>
                </wp:positionV>
                <wp:extent cx="4595751" cy="99752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751" cy="997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CCC73" w14:textId="234CD79D" w:rsidR="007C7CB7" w:rsidRPr="003072C0" w:rsidRDefault="002356BC" w:rsidP="001E3EF9">
                            <w:pPr>
                              <w:spacing w:line="100" w:lineRule="atLeast"/>
                              <w:ind w:firstLineChars="100" w:firstLine="28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339933"/>
                                <w:sz w:val="28"/>
                                <w:szCs w:val="28"/>
                              </w:rPr>
                            </w:pPr>
                            <w:r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>アフター</w:t>
                            </w:r>
                            <w:r w:rsidR="008337FA"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>スクール</w:t>
                            </w:r>
                            <w:r w:rsidR="008337FA"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>ケア</w:t>
                            </w:r>
                            <w:r w:rsidR="008337FA"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>グリーン</w:t>
                            </w:r>
                            <w:r w:rsidR="008337FA"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>フィールド</w:t>
                            </w:r>
                            <w:r w:rsidR="0099416A"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 xml:space="preserve">　通信</w:t>
                            </w:r>
                          </w:p>
                          <w:p w14:paraId="24AC4E17" w14:textId="77777777" w:rsidR="006E04B3" w:rsidRPr="00E54387" w:rsidRDefault="0099416A" w:rsidP="00E54387">
                            <w:pPr>
                              <w:spacing w:line="100" w:lineRule="atLeast"/>
                              <w:ind w:firstLineChars="200" w:firstLine="321"/>
                              <w:rPr>
                                <w:rFonts w:ascii="ＭＳ ゴシック" w:eastAsia="ＭＳ ゴシック" w:hAnsi="ＭＳ ゴシック"/>
                                <w:b/>
                                <w:color w:val="FF3300"/>
                                <w:sz w:val="16"/>
                              </w:rPr>
                            </w:pPr>
                            <w:r w:rsidRPr="00E54387">
                              <w:rPr>
                                <w:rFonts w:ascii="Segoe UI Emoji" w:eastAsia="ＭＳ ゴシック" w:hAnsi="Segoe UI Emoji" w:hint="eastAsia"/>
                                <w:b/>
                                <w:color w:val="FFC000" w:themeColor="accent4"/>
                                <w:sz w:val="16"/>
                              </w:rPr>
                              <w:t>Ａ</w:t>
                            </w:r>
                            <w:r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>ｆｔｅｒ</w:t>
                            </w:r>
                            <w:r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20"/>
                              </w:rPr>
                              <w:t xml:space="preserve">　</w:t>
                            </w:r>
                            <w:r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  <w:szCs w:val="16"/>
                              </w:rPr>
                              <w:t>Ｓ</w:t>
                            </w:r>
                            <w:r w:rsidR="008337FA"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>ｃｈｏｏｌ</w:t>
                            </w:r>
                            <w:r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 xml:space="preserve">　</w:t>
                            </w:r>
                            <w:r w:rsidR="008337FA"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>Ｃ</w:t>
                            </w:r>
                            <w:r w:rsidR="006E04B3"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>ａｒｅ</w:t>
                            </w:r>
                            <w:r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 xml:space="preserve">　</w:t>
                            </w:r>
                            <w:r w:rsidR="008337FA"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>Ｇ</w:t>
                            </w:r>
                            <w:r w:rsidR="006E04B3"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 xml:space="preserve">ｒｅｅｎ　</w:t>
                            </w:r>
                            <w:r w:rsidR="00AF38D6"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>Ｆ</w:t>
                            </w:r>
                            <w:r w:rsidR="006E04B3"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>ｉｅｌｄ</w:t>
                            </w:r>
                          </w:p>
                          <w:p w14:paraId="013C9B01" w14:textId="0AE1556D" w:rsidR="0099416A" w:rsidRPr="007C7CB7" w:rsidRDefault="00E54387" w:rsidP="00B770DC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</w:t>
                            </w:r>
                            <w:r w:rsidR="00EE1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D411B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令和</w:t>
                            </w:r>
                            <w:r w:rsidR="00CF4DB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４</w:t>
                            </w:r>
                            <w:r w:rsidR="0099416A" w:rsidRPr="0099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年</w:t>
                            </w:r>
                            <w:r w:rsidR="00153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８</w:t>
                            </w:r>
                            <w:r w:rsidR="0099416A" w:rsidRPr="0099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月</w:t>
                            </w:r>
                            <w:r w:rsidR="00153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</w:t>
                            </w:r>
                            <w:r w:rsidR="0099416A" w:rsidRPr="0099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日　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A0F6" id="テキスト ボックス 1" o:spid="_x0000_s1027" type="#_x0000_t202" style="position:absolute;left:0;text-align:left;margin-left:-25.65pt;margin-top:-61.4pt;width:361.85pt;height:78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/XGQIAADMEAAAOAAAAZHJzL2Uyb0RvYy54bWysU02P2jAQvVfqf7B8LwFKlhIRVnRXVJXQ&#10;7kpstWfj2MSS43FtQ0J/fccOX9r2VPUyGXsm8/He8/y+azQ5COcVmJKOBkNKhOFQKbMr6Y/X1acv&#10;lPjATMU0GFHSo/D0fvHxw7y1hRhDDboSjmAR44vWlrQOwRZZ5nktGuYHYIXBoATXsIBHt8sqx1qs&#10;3uhsPBzeZS24yjrgwnu8feyDdJHqSyl4eJbSi0B0SXG2kKxLdhtttpizYueYrRU/jcH+YYqGKYNN&#10;L6UeWWBk79QfpRrFHXiQYcChyUBKxUXaAbcZDd9ts6mZFWkXBMfbC0z+/5XlT4eNfXEkdF+hQwIj&#10;IK31hcfLuE8nXRO/OCnBOEJ4vMAmukA4Xk7yWT7NR5RwjM1m03w8jWWy69/W+fBNQEOiU1KHtCS0&#10;2GHtQ596TonNDKyU1okabUhb0rvP+TD9cIlgcW2wx3XW6IVu2xFV3eyxheqI6znomfeWrxTOsGY+&#10;vDCHVONGKN/wjEZqwF5w8iipwf36233MRwYwSkmL0imp/7lnTlCivxvkZjaaTKLW0mGST8d4cLeR&#10;7W3E7JsHQHUifjhdcmN+0GdXOmjeUOXL2BVDzHDsXdJwdh9CL2h8JVwslykJ1WVZWJuN5bF0RDUi&#10;/Nq9MWdPNAQk8AnOImPFOzb63J6P5T6AVImqiHOP6gl+VGYi+/SKovRvzynr+tYXvwEAAP//AwBQ&#10;SwMEFAAGAAgAAAAhAAsBRyzjAAAACwEAAA8AAABkcnMvZG93bnJldi54bWxMj01Lw0AQhu+C/2EZ&#10;wVu7yaatJWZTSqAIoofWXrxNstskuB8xu22jv97xpLcZ5uGd5y02kzXsosfQeychnSfAtGu86l0r&#10;4fi2m62BhYhOofFOS/jSATbl7U2BufJXt9eXQ2wZhbiQo4QuxiHnPDSdthjmftCObic/Woy0ji1X&#10;I14p3BoukmTFLfaOPnQ46KrTzcfhbCU8V7tX3NfCrr9N9fRy2g6fx/ellPd30/YRWNRT/IPhV5/U&#10;oSSn2p+dCsxImC3TjFAaUiGoBCGrB7EAVkvIFhnwsuD/O5Q/AAAA//8DAFBLAQItABQABgAIAAAA&#10;IQC2gziS/gAAAOEBAAATAAAAAAAAAAAAAAAAAAAAAABbQ29udGVudF9UeXBlc10ueG1sUEsBAi0A&#10;FAAGAAgAAAAhADj9If/WAAAAlAEAAAsAAAAAAAAAAAAAAAAALwEAAF9yZWxzLy5yZWxzUEsBAi0A&#10;FAAGAAgAAAAhAApSn9cZAgAAMwQAAA4AAAAAAAAAAAAAAAAALgIAAGRycy9lMm9Eb2MueG1sUEsB&#10;Ai0AFAAGAAgAAAAhAAsBRyzjAAAACwEAAA8AAAAAAAAAAAAAAAAAcwQAAGRycy9kb3ducmV2Lnht&#10;bFBLBQYAAAAABAAEAPMAAACDBQAAAAA=&#10;" filled="f" stroked="f" strokeweight=".5pt">
                <v:textbox>
                  <w:txbxContent>
                    <w:p w14:paraId="6F2CCC73" w14:textId="234CD79D" w:rsidR="007C7CB7" w:rsidRPr="003072C0" w:rsidRDefault="002356BC" w:rsidP="001E3EF9">
                      <w:pPr>
                        <w:spacing w:line="100" w:lineRule="atLeast"/>
                        <w:ind w:firstLineChars="100" w:firstLine="281"/>
                        <w:rPr>
                          <w:rFonts w:ascii="HGP創英角ﾎﾟｯﾌﾟ体" w:eastAsia="HGP創英角ﾎﾟｯﾌﾟ体" w:hAnsi="HGP創英角ﾎﾟｯﾌﾟ体"/>
                          <w:b/>
                          <w:color w:val="339933"/>
                          <w:sz w:val="28"/>
                          <w:szCs w:val="28"/>
                        </w:rPr>
                      </w:pPr>
                      <w:r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>アフター</w:t>
                      </w:r>
                      <w:r w:rsidR="008337FA"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 xml:space="preserve">　</w:t>
                      </w:r>
                      <w:r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>スクール</w:t>
                      </w:r>
                      <w:r w:rsidR="008337FA"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 xml:space="preserve">　</w:t>
                      </w:r>
                      <w:r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>ケア</w:t>
                      </w:r>
                      <w:r w:rsidR="008337FA"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 xml:space="preserve">　</w:t>
                      </w:r>
                      <w:r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>グリーン</w:t>
                      </w:r>
                      <w:r w:rsidR="008337FA"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 xml:space="preserve">　</w:t>
                      </w:r>
                      <w:r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>フィールド</w:t>
                      </w:r>
                      <w:r w:rsidR="0099416A"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 xml:space="preserve">　通信</w:t>
                      </w:r>
                    </w:p>
                    <w:p w14:paraId="24AC4E17" w14:textId="77777777" w:rsidR="006E04B3" w:rsidRPr="00E54387" w:rsidRDefault="0099416A" w:rsidP="00E54387">
                      <w:pPr>
                        <w:spacing w:line="100" w:lineRule="atLeast"/>
                        <w:ind w:firstLineChars="200" w:firstLine="321"/>
                        <w:rPr>
                          <w:rFonts w:ascii="ＭＳ ゴシック" w:eastAsia="ＭＳ ゴシック" w:hAnsi="ＭＳ ゴシック"/>
                          <w:b/>
                          <w:color w:val="FF3300"/>
                          <w:sz w:val="16"/>
                        </w:rPr>
                      </w:pPr>
                      <w:r w:rsidRPr="00E54387">
                        <w:rPr>
                          <w:rFonts w:ascii="Segoe UI Emoji" w:eastAsia="ＭＳ ゴシック" w:hAnsi="Segoe UI Emoji" w:hint="eastAsia"/>
                          <w:b/>
                          <w:color w:val="FFC000" w:themeColor="accent4"/>
                          <w:sz w:val="16"/>
                        </w:rPr>
                        <w:t>Ａ</w:t>
                      </w:r>
                      <w:r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>ｆｔｅｒ</w:t>
                      </w:r>
                      <w:r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20"/>
                        </w:rPr>
                        <w:t xml:space="preserve">　</w:t>
                      </w:r>
                      <w:r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  <w:szCs w:val="16"/>
                        </w:rPr>
                        <w:t>Ｓ</w:t>
                      </w:r>
                      <w:r w:rsidR="008337FA"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>ｃｈｏｏｌ</w:t>
                      </w:r>
                      <w:r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 xml:space="preserve">　</w:t>
                      </w:r>
                      <w:r w:rsidR="008337FA"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>Ｃ</w:t>
                      </w:r>
                      <w:r w:rsidR="006E04B3"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>ａｒｅ</w:t>
                      </w:r>
                      <w:r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 xml:space="preserve">　</w:t>
                      </w:r>
                      <w:r w:rsidR="008337FA"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>Ｇ</w:t>
                      </w:r>
                      <w:r w:rsidR="006E04B3"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 xml:space="preserve">ｒｅｅｎ　</w:t>
                      </w:r>
                      <w:r w:rsidR="00AF38D6"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>Ｆ</w:t>
                      </w:r>
                      <w:r w:rsidR="006E04B3"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>ｉｅｌｄ</w:t>
                      </w:r>
                    </w:p>
                    <w:p w14:paraId="013C9B01" w14:textId="0AE1556D" w:rsidR="0099416A" w:rsidRPr="007C7CB7" w:rsidRDefault="00E54387" w:rsidP="00B770DC">
                      <w:pPr>
                        <w:spacing w:line="100" w:lineRule="atLeas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</w:t>
                      </w:r>
                      <w:r w:rsidR="00EE1FC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D411B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令和</w:t>
                      </w:r>
                      <w:r w:rsidR="00CF4DB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４</w:t>
                      </w:r>
                      <w:r w:rsidR="0099416A" w:rsidRPr="009941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年</w:t>
                      </w:r>
                      <w:r w:rsidR="0015308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８</w:t>
                      </w:r>
                      <w:r w:rsidR="0099416A" w:rsidRPr="009941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月</w:t>
                      </w:r>
                      <w:r w:rsidR="0015308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</w:t>
                      </w:r>
                      <w:r w:rsidR="0099416A" w:rsidRPr="009941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日　発行</w:t>
                      </w:r>
                    </w:p>
                  </w:txbxContent>
                </v:textbox>
              </v:shape>
            </w:pict>
          </mc:Fallback>
        </mc:AlternateContent>
      </w:r>
    </w:p>
    <w:p w14:paraId="2235EAB8" w14:textId="18220349" w:rsidR="00CA0B69" w:rsidRPr="00CA0B69" w:rsidRDefault="00FD1064" w:rsidP="00CA0B69">
      <w:r>
        <w:rPr>
          <w:noProof/>
        </w:rPr>
        <w:drawing>
          <wp:anchor distT="0" distB="0" distL="114300" distR="114300" simplePos="0" relativeHeight="251713024" behindDoc="0" locked="0" layoutInCell="1" allowOverlap="1" wp14:anchorId="66E05F50" wp14:editId="6B79055C">
            <wp:simplePos x="0" y="0"/>
            <wp:positionH relativeFrom="column">
              <wp:posOffset>8825865</wp:posOffset>
            </wp:positionH>
            <wp:positionV relativeFrom="paragraph">
              <wp:posOffset>244475</wp:posOffset>
            </wp:positionV>
            <wp:extent cx="447675" cy="532404"/>
            <wp:effectExtent l="0" t="0" r="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BD6">
        <w:rPr>
          <w:noProof/>
        </w:rPr>
        <w:drawing>
          <wp:anchor distT="0" distB="0" distL="114300" distR="114300" simplePos="0" relativeHeight="251610624" behindDoc="0" locked="0" layoutInCell="1" allowOverlap="1" wp14:anchorId="30EAD636" wp14:editId="2CCB8142">
            <wp:simplePos x="0" y="0"/>
            <wp:positionH relativeFrom="column">
              <wp:posOffset>-459607</wp:posOffset>
            </wp:positionH>
            <wp:positionV relativeFrom="paragraph">
              <wp:posOffset>4489</wp:posOffset>
            </wp:positionV>
            <wp:extent cx="4767580" cy="167005"/>
            <wp:effectExtent l="0" t="0" r="0" b="444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3" t="11238" r="218" b="2"/>
                    <a:stretch/>
                  </pic:blipFill>
                  <pic:spPr bwMode="auto">
                    <a:xfrm>
                      <a:off x="0" y="0"/>
                      <a:ext cx="476758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7DF61" w14:textId="6BE4C316" w:rsidR="00CA0B69" w:rsidRPr="00CA0B69" w:rsidRDefault="00297BA3" w:rsidP="00CA0B69"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AA24ADC" wp14:editId="07E38F55">
                <wp:simplePos x="0" y="0"/>
                <wp:positionH relativeFrom="column">
                  <wp:posOffset>-480060</wp:posOffset>
                </wp:positionH>
                <wp:positionV relativeFrom="paragraph">
                  <wp:posOffset>15875</wp:posOffset>
                </wp:positionV>
                <wp:extent cx="4745990" cy="127635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99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7EE39" w14:textId="4268E6B6" w:rsidR="00B3625F" w:rsidRPr="003C2403" w:rsidRDefault="00B3625F" w:rsidP="00297BA3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っという間に８月になりました。かき氷が食べたくなるような暑い日が続きますね。</w:t>
                            </w:r>
                            <w:r w:rsidR="005A12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夏まつり夕涼み会では、3年ぶりに親子での開催ができました。親子でゲームに挑戦したり、くじびきで盛り上がったり、次の日は「とってもたのしかった！」と感想を教えてくれましたよ</w:t>
                            </w:r>
                            <w:r w:rsidR="005A121F">
                              <w:rPr>
                                <w:rFonts w:ascii="Segoe UI Emoji" w:eastAsia="HG丸ｺﾞｼｯｸM-PRO" w:hAnsi="Segoe UI Emoji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夏本番の8月、プールあそびを</w:t>
                            </w:r>
                            <w:r w:rsidR="005A12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心に、</w:t>
                            </w:r>
                            <w:r w:rsidR="005A12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だま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色んなあそびを</w:t>
                            </w:r>
                            <w:r w:rsidR="005A12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いきた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4ADC" id="テキスト ボックス 2" o:spid="_x0000_s1028" type="#_x0000_t202" style="position:absolute;left:0;text-align:left;margin-left:-37.8pt;margin-top:1.25pt;width:373.7pt;height:100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xKGQIAADQEAAAOAAAAZHJzL2Uyb0RvYy54bWysU01vGyEQvVfqf0Dc67VdO45XXkduIleV&#10;rCSSU+WMWfAisQwF7F3313dg/dUkp6oXGJhhPt57zO7aWpO9cF6BKeig16dEGA6lMtuC/nxZfrml&#10;xAdmSqbBiIIehKd388+fZo3NxRAq0KVwBJMYnze2oFUINs8yzytRM98DKww6JbiaBTy6bVY61mD2&#10;WmfDfv8ma8CV1gEX3uPtQ+ek85RfSsHDk5ReBKILir2FtLq0buKazWcs3zpmK8WPbbB/6KJmymDR&#10;c6oHFhjZOfUuVa24Aw8y9DjUGUipuEgz4DSD/ptp1hWzIs2C4Hh7hsn/v7T8cb+2z46E9hu0SGAE&#10;pLE+93gZ52mlq+OOnRL0I4SHM2yiDYTj5WgyGk+n6OLoGwwnN1/HCdjs8tw6H74LqEk0CuqQlwQX&#10;2698wJIYegqJ1QwsldaJG21IU9CU8i8PvtAGH16ajVZoNy1RZUGHp0E2UB5wPgcd9d7ypcIeVsyH&#10;Z+aQa+wb9RuecJEasBYcLUoqcL8/uo/xSAF6KWlQOwX1v3bMCUr0D4PkTAejURRbOozGkyEe3LVn&#10;c+0xu/oeUJ4D/CmWJzPGB30ypYP6FWW+iFXRxQzH2gUNJ/M+dIrGb8LFYpGCUF6WhZVZWx5TR+wi&#10;wi/tK3P2SENABh/hpDKWv2Gji+1QX+wCSJWoijh3qB7hR2kmBo/fKGr/+pyiLp99/gcAAP//AwBQ&#10;SwMEFAAGAAgAAAAhAKXdmv7gAAAACQEAAA8AAABkcnMvZG93bnJldi54bWxMj0FLw0AUhO+C/2F5&#10;BW/tppGkJWZTSqAIoofWXry9ZF+T0OxuzG7b6K/3edLjMMPMN/lmMr240ug7ZxUsFxEIsrXTnW0U&#10;HN938zUIH9Bq7J0lBV/kYVPc3+WYaXeze7oeQiO4xPoMFbQhDJmUvm7JoF+4gSx7JzcaDCzHRuoR&#10;b1xuehlHUSoNdpYXWhyobKk+Hy5GwUu5e8N9FZv1d18+v562w+fxI1HqYTZtn0AEmsJfGH7xGR0K&#10;ZqrcxWovegXzVZJyVEGcgGA/XS35SsU6ekxAFrn8/6D4AQAA//8DAFBLAQItABQABgAIAAAAIQC2&#10;gziS/gAAAOEBAAATAAAAAAAAAAAAAAAAAAAAAABbQ29udGVudF9UeXBlc10ueG1sUEsBAi0AFAAG&#10;AAgAAAAhADj9If/WAAAAlAEAAAsAAAAAAAAAAAAAAAAALwEAAF9yZWxzLy5yZWxzUEsBAi0AFAAG&#10;AAgAAAAhAPwaLEoZAgAANAQAAA4AAAAAAAAAAAAAAAAALgIAAGRycy9lMm9Eb2MueG1sUEsBAi0A&#10;FAAGAAgAAAAhAKXdmv7gAAAACQEAAA8AAAAAAAAAAAAAAAAAcwQAAGRycy9kb3ducmV2LnhtbFBL&#10;BQYAAAAABAAEAPMAAACABQAAAAA=&#10;" filled="f" stroked="f" strokeweight=".5pt">
                <v:textbox>
                  <w:txbxContent>
                    <w:p w14:paraId="5677EE39" w14:textId="4268E6B6" w:rsidR="00B3625F" w:rsidRPr="003C2403" w:rsidRDefault="00B3625F" w:rsidP="00297BA3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っという間に８月になりました。かき氷が食べたくなるような暑い日が続きますね。</w:t>
                      </w:r>
                      <w:r w:rsidR="005A12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夏まつり夕涼み会では、3年ぶりに親子での開催ができました。親子でゲームに挑戦したり、くじびきで盛り上がったり、次の日は「とってもたのしかった！」と感想を教えてくれましたよ</w:t>
                      </w:r>
                      <w:r w:rsidR="005A121F">
                        <w:rPr>
                          <w:rFonts w:ascii="Segoe UI Emoji" w:eastAsia="HG丸ｺﾞｼｯｸM-PRO" w:hAnsi="Segoe UI Emoji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夏本番の8月、プールあそびを</w:t>
                      </w:r>
                      <w:r w:rsidR="005A12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心に、</w:t>
                      </w:r>
                      <w:r w:rsidR="005A12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だま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色んなあそびを</w:t>
                      </w:r>
                      <w:r w:rsidR="005A12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いきたいと思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7F7D75" w14:textId="3BAB5703" w:rsidR="00CA0B69" w:rsidRPr="00CA0B69" w:rsidRDefault="00CA0B69" w:rsidP="00CA0B69"/>
    <w:p w14:paraId="2505EA24" w14:textId="06324F12" w:rsidR="00CA0B69" w:rsidRPr="00CA0B69" w:rsidRDefault="00CA0B69" w:rsidP="00CA0B69"/>
    <w:p w14:paraId="2760779A" w14:textId="424F0DC7" w:rsidR="00CA0B69" w:rsidRPr="00CA0B69" w:rsidRDefault="00CA0B69" w:rsidP="00CA0B69"/>
    <w:p w14:paraId="36100EF0" w14:textId="0483B8B3" w:rsidR="00CA0B69" w:rsidRDefault="00B76F7A" w:rsidP="00CA0B69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5B4806" wp14:editId="263D1897">
                <wp:simplePos x="0" y="0"/>
                <wp:positionH relativeFrom="column">
                  <wp:posOffset>-375285</wp:posOffset>
                </wp:positionH>
                <wp:positionV relativeFrom="paragraph">
                  <wp:posOffset>282575</wp:posOffset>
                </wp:positionV>
                <wp:extent cx="4681855" cy="3048000"/>
                <wp:effectExtent l="0" t="0" r="2349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855" cy="30480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rgbClr val="FFC00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C981BA6" w14:textId="6AD13106" w:rsidR="00FB77B4" w:rsidRDefault="003812C6" w:rsidP="00FB77B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2"/>
                              </w:rPr>
                            </w:pPr>
                            <w:r w:rsidRPr="00D005B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22"/>
                              </w:rPr>
                              <w:t>最近のグリーンフィールドの様</w:t>
                            </w:r>
                            <w:r w:rsidR="00FB77B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22"/>
                              </w:rPr>
                              <w:t>子</w:t>
                            </w:r>
                          </w:p>
                          <w:p w14:paraId="6136373C" w14:textId="7862DC89" w:rsidR="005A121F" w:rsidRPr="007B46EC" w:rsidRDefault="005A121F" w:rsidP="005A121F">
                            <w:pPr>
                              <w:ind w:firstLineChars="100" w:firstLine="181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46E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●ダンス、どうでしたか？？</w:t>
                            </w:r>
                          </w:p>
                          <w:p w14:paraId="23267CC6" w14:textId="5CE2532E" w:rsidR="006C77C8" w:rsidRPr="00E47570" w:rsidRDefault="005A121F" w:rsidP="006C77C8">
                            <w:pPr>
                              <w:ind w:firstLineChars="100" w:firstLine="180"/>
                              <w:jc w:val="left"/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夏まつり夕涼み会に向けて、毎日１４名の子どもたちがお迎えが来るまでの</w:t>
                            </w:r>
                            <w:r w:rsidR="006C77C8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間練習を重ねてきた、ダンス「サママ・フェスティバル」はどうでしたか？？子どもたちは、毎日、「はやく練習したい！」「もう一回やりたい！」と意欲的な言葉をかけてくれました。学校で行うダンスとはまた違った、フォーメーション付きのダンス、精一杯踊る子どもたちに</w:t>
                            </w:r>
                            <w:r w:rsidR="00294F40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支援員も</w:t>
                            </w:r>
                            <w:r w:rsidR="006C77C8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感動しました。毎日暑い中練習をして、本番をやり切った子どもたちに拍手ですね。もちろんダンス練習がなかった子どもたちも</w:t>
                            </w:r>
                            <w:r w:rsidR="00B76F7A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6C77C8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ただ練習を見ていたわけではなく、ダンスの子たちの分まで、景品作りやゲーム</w:t>
                            </w:r>
                            <w:r w:rsidR="00294F40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6C77C8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店作りを毎日一生</w:t>
                            </w:r>
                            <w:r w:rsidR="00DF15D7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懸命</w:t>
                            </w:r>
                            <w:r w:rsidR="006C77C8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ん</w:t>
                            </w:r>
                            <w:r w:rsidR="00DF15D7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ば</w:t>
                            </w:r>
                            <w:r w:rsidR="006C77C8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ってくれました。</w:t>
                            </w:r>
                            <w:r w:rsidR="00B76F7A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店番では、進んでリーダーシップを発揮してくれたり、こども園の子どもたちが楽しめるよう、全力を尽くしてくれました。</w:t>
                            </w:r>
                            <w:r w:rsidR="00DF15D7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全員が協力して完成した、夏まつり夕涼み会。子どもたちにも夏休みの思い出として心に残ってくれたら、嬉しく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4806" id="テキスト ボックス 24" o:spid="_x0000_s1029" type="#_x0000_t202" style="position:absolute;left:0;text-align:left;margin-left:-29.55pt;margin-top:22.25pt;width:368.65pt;height:240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HQRgIAAIMEAAAOAAAAZHJzL2Uyb0RvYy54bWysVEtv2zAMvg/YfxB0X+ykSZcacYosQYYB&#10;QVsgHXpWZPkBSKImKbGzXz9KzmvdTsMuNCVSfHwf6dljpyQ5COsa0DkdDlJKhOZQNLrK6ffX9acp&#10;Jc4zXTAJWuT0KBx9nH/8MGtNJkZQgyyEJRhEu6w1Oa29N1mSOF4LxdwAjNBoLMEq5vFoq6SwrMXo&#10;SiajNL1PWrCFscCFc3i76o10HuOXpeD+uSyd8ETmFGvzUdood0Em8xnLKstM3fBTGewfqlCs0Zj0&#10;EmrFPCN72/wRSjXcgoPSDzioBMqy4SL2gN0M03fdbGtmROwFwXHmApP7f2H502FrXizx3RfokMAA&#10;SGtc5vAy9NOVVoUvVkrQjhAeL7CJzhOOl+P76XA6mVDC0XaXjqdpGoFNrs+Ndf6rAEWCklOLvES4&#10;2GHjPKZE17NLyKZh3UgZuZGatDkdTcYYk3Blipw6XcXHDmRTBMfwxNlqt5SWHBgyvV4vrzX85hay&#10;rJirez9ZBT30jAVIjZ9r70Hz3a4jDaa8O+Oyg+KIcFnoJ8kZvm4w5IY5/8Isjg5Wievgn1GUErB0&#10;OGmU1GB//u0++COjaKWkxVHEDn/smRWUyG8auX4YjsdhduNhPPk8woO9texuLXqvloAYDHHxDI9q&#10;8PfyrJYW1BtuzSJkRRPTHHPn1J/Vpe8XBLeOi8UiOuG0GuY3emt4CB0QD1C+dm/MmhOrHgfiCc5D&#10;y7J35Pa+Pb2LvYeyicwHnHtUT/DjpEc+TlsZVun2HL2u/475LwAAAP//AwBQSwMEFAAGAAgAAAAh&#10;ABbHW53dAAAACgEAAA8AAABkcnMvZG93bnJldi54bWxMj8FugzAMhu+T9g6RJ+3WhqLSMUqoJqrd&#10;t3bqrilxAZU4iKRA337eaTva/vT7+/PdbDsx4uBbRwpWywgEUuVMS7WCr+P7IgXhgyajO0eo4I4e&#10;dsXjQ64z4yb6xPEQasEh5DOtoAmhz6T0VYNW+6Xrkfh2cYPVgcehlmbQE4fbTsZRtJFWt8QfGt1j&#10;2WB1PdysAntq7vN+uqbHfXn6GGv/XXrWU89P89sWRMA5/MHwq8/qULDT2d3IeNEpWCSvK0YVrNcJ&#10;CAY2L2kM4qwgiXkji1z+r1D8AAAA//8DAFBLAQItABQABgAIAAAAIQC2gziS/gAAAOEBAAATAAAA&#10;AAAAAAAAAAAAAAAAAABbQ29udGVudF9UeXBlc10ueG1sUEsBAi0AFAAGAAgAAAAhADj9If/WAAAA&#10;lAEAAAsAAAAAAAAAAAAAAAAALwEAAF9yZWxzLy5yZWxzUEsBAi0AFAAGAAgAAAAhAEbGYdBGAgAA&#10;gwQAAA4AAAAAAAAAAAAAAAAALgIAAGRycy9lMm9Eb2MueG1sUEsBAi0AFAAGAAgAAAAhABbHW53d&#10;AAAACgEAAA8AAAAAAAAAAAAAAAAAoAQAAGRycy9kb3ducmV2LnhtbFBLBQYAAAAABAAEAPMAAACq&#10;BQAAAAA=&#10;" filled="f" strokecolor="#ffc000" strokeweight="2pt">
                <v:stroke dashstyle="longDash"/>
                <v:textbox>
                  <w:txbxContent>
                    <w:p w14:paraId="1C981BA6" w14:textId="6AD13106" w:rsidR="00FB77B4" w:rsidRDefault="003812C6" w:rsidP="00FB77B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2"/>
                        </w:rPr>
                      </w:pPr>
                      <w:r w:rsidRPr="00D005BF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2"/>
                        </w:rPr>
                        <w:t>最近のグリーンフィールドの様</w:t>
                      </w:r>
                      <w:r w:rsidR="00FB77B4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2"/>
                        </w:rPr>
                        <w:t>子</w:t>
                      </w:r>
                    </w:p>
                    <w:p w14:paraId="6136373C" w14:textId="7862DC89" w:rsidR="005A121F" w:rsidRPr="007B46EC" w:rsidRDefault="005A121F" w:rsidP="005A121F">
                      <w:pPr>
                        <w:ind w:firstLineChars="100" w:firstLine="181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7B46E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●ダンス、どうでしたか？？</w:t>
                      </w:r>
                    </w:p>
                    <w:p w14:paraId="23267CC6" w14:textId="5CE2532E" w:rsidR="006C77C8" w:rsidRPr="00E47570" w:rsidRDefault="005A121F" w:rsidP="006C77C8">
                      <w:pPr>
                        <w:ind w:firstLineChars="100" w:firstLine="180"/>
                        <w:jc w:val="left"/>
                        <w:rPr>
                          <w:rFonts w:ascii="Segoe UI Emoji" w:eastAsia="HG丸ｺﾞｼｯｸM-PRO" w:hAnsi="Segoe UI Emoj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18"/>
                          <w:szCs w:val="18"/>
                        </w:rPr>
                        <w:t>夏まつり夕涼み会に向けて、毎日１４名の子どもたちがお迎えが来るまでの</w:t>
                      </w:r>
                      <w:r w:rsidR="006C77C8"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18"/>
                          <w:szCs w:val="18"/>
                        </w:rPr>
                        <w:t>間練習を重ねてきた、ダンス「サママ・フェスティバル」はどうでしたか？？子どもたちは、毎日、「はやく練習したい！」「もう一回やりたい！」と意欲的な言葉をかけてくれました。学校で行うダンスとはまた違った、フォーメーション付きのダンス、精一杯踊る子どもたちに</w:t>
                      </w:r>
                      <w:r w:rsidR="00294F40"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18"/>
                          <w:szCs w:val="18"/>
                        </w:rPr>
                        <w:t>支援員も</w:t>
                      </w:r>
                      <w:r w:rsidR="006C77C8"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18"/>
                          <w:szCs w:val="18"/>
                        </w:rPr>
                        <w:t>感動しました。毎日暑い中練習をして、本番をやり切った子どもたちに拍手ですね。もちろんダンス練習がなかった子どもたちも</w:t>
                      </w:r>
                      <w:r w:rsidR="00B76F7A"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6C77C8"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18"/>
                          <w:szCs w:val="18"/>
                        </w:rPr>
                        <w:t>ただ練習を見ていたわけではなく、ダンスの子たちの分まで、景品作りやゲーム</w:t>
                      </w:r>
                      <w:r w:rsidR="00294F40"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6C77C8"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18"/>
                          <w:szCs w:val="18"/>
                        </w:rPr>
                        <w:t>お店作りを毎日一生</w:t>
                      </w:r>
                      <w:r w:rsidR="00DF15D7"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18"/>
                          <w:szCs w:val="18"/>
                        </w:rPr>
                        <w:t>懸命</w:t>
                      </w:r>
                      <w:r w:rsidR="006C77C8"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18"/>
                          <w:szCs w:val="18"/>
                        </w:rPr>
                        <w:t>がん</w:t>
                      </w:r>
                      <w:r w:rsidR="00DF15D7"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18"/>
                          <w:szCs w:val="18"/>
                        </w:rPr>
                        <w:t>ば</w:t>
                      </w:r>
                      <w:r w:rsidR="006C77C8"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18"/>
                          <w:szCs w:val="18"/>
                        </w:rPr>
                        <w:t>ってくれました。</w:t>
                      </w:r>
                      <w:r w:rsidR="00B76F7A"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18"/>
                          <w:szCs w:val="18"/>
                        </w:rPr>
                        <w:t>店番では、進んでリーダーシップを発揮してくれたり、こども園の子どもたちが楽しめるよう、全力を尽くしてくれました。</w:t>
                      </w:r>
                      <w:r w:rsidR="00DF15D7"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18"/>
                          <w:szCs w:val="18"/>
                        </w:rPr>
                        <w:t>全員が協力して完成した、夏まつり夕涼み会。子どもたちにも夏休みの思い出として心に残ってくれたら、嬉しく思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AD2CA6" w14:textId="6E67875B" w:rsidR="00CA0B69" w:rsidRDefault="007B5E75" w:rsidP="00CA0B69">
      <w:r>
        <w:rPr>
          <w:noProof/>
        </w:rPr>
        <w:drawing>
          <wp:anchor distT="0" distB="0" distL="114300" distR="114300" simplePos="0" relativeHeight="251708928" behindDoc="0" locked="0" layoutInCell="1" allowOverlap="1" wp14:anchorId="07446B98" wp14:editId="3836D391">
            <wp:simplePos x="0" y="0"/>
            <wp:positionH relativeFrom="column">
              <wp:posOffset>3226435</wp:posOffset>
            </wp:positionH>
            <wp:positionV relativeFrom="paragraph">
              <wp:posOffset>153035</wp:posOffset>
            </wp:positionV>
            <wp:extent cx="694688" cy="40957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88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576FC" w14:textId="75140936" w:rsidR="00CA0B69" w:rsidRPr="00CA0B69" w:rsidRDefault="00CA0B69" w:rsidP="00CA0B69"/>
    <w:p w14:paraId="07DE0AF1" w14:textId="46DA2E8F" w:rsidR="00CA0B69" w:rsidRPr="00CA0B69" w:rsidRDefault="00CA0B69" w:rsidP="00CA0B69"/>
    <w:p w14:paraId="4D0E93A0" w14:textId="0676FCD7" w:rsidR="00CA0B69" w:rsidRDefault="00CA0B69" w:rsidP="00CA0B69"/>
    <w:p w14:paraId="61104E0E" w14:textId="3E16475E" w:rsidR="00CA0B69" w:rsidRDefault="00CA0B69" w:rsidP="00CA0B69">
      <w:pPr>
        <w:tabs>
          <w:tab w:val="left" w:pos="3435"/>
        </w:tabs>
      </w:pPr>
      <w:r>
        <w:tab/>
      </w:r>
    </w:p>
    <w:p w14:paraId="27614A4C" w14:textId="0840B21C" w:rsidR="00CA0B69" w:rsidRPr="00CA0B69" w:rsidRDefault="00CA0B69" w:rsidP="00CA0B69"/>
    <w:p w14:paraId="7E25314B" w14:textId="3F45C9D3" w:rsidR="00CA0B69" w:rsidRDefault="00CA0B69" w:rsidP="00CA0B69"/>
    <w:p w14:paraId="6C39E86A" w14:textId="1D61BC36" w:rsidR="001933DA" w:rsidRDefault="00FD1064" w:rsidP="002262EE">
      <w:pPr>
        <w:tabs>
          <w:tab w:val="left" w:pos="2985"/>
        </w:tabs>
      </w:pPr>
      <w:r>
        <w:rPr>
          <w:noProof/>
        </w:rPr>
        <w:drawing>
          <wp:anchor distT="0" distB="0" distL="114300" distR="114300" simplePos="0" relativeHeight="251620864" behindDoc="0" locked="0" layoutInCell="1" allowOverlap="1" wp14:anchorId="2D27DFD4" wp14:editId="1A8AF57C">
            <wp:simplePos x="0" y="0"/>
            <wp:positionH relativeFrom="column">
              <wp:posOffset>8799830</wp:posOffset>
            </wp:positionH>
            <wp:positionV relativeFrom="paragraph">
              <wp:posOffset>295910</wp:posOffset>
            </wp:positionV>
            <wp:extent cx="428625" cy="593090"/>
            <wp:effectExtent l="0" t="0" r="9525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_05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B69">
        <w:tab/>
      </w:r>
    </w:p>
    <w:p w14:paraId="3AAAEDFC" w14:textId="739E5CF9" w:rsidR="001933DA" w:rsidRDefault="00FD1064" w:rsidP="0043644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D86EAF0" wp14:editId="094DD718">
                <wp:simplePos x="0" y="0"/>
                <wp:positionH relativeFrom="column">
                  <wp:posOffset>4720590</wp:posOffset>
                </wp:positionH>
                <wp:positionV relativeFrom="paragraph">
                  <wp:posOffset>111125</wp:posOffset>
                </wp:positionV>
                <wp:extent cx="4638040" cy="235394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040" cy="2353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CD463" w14:textId="3F72E90A" w:rsidR="00DF15D7" w:rsidRPr="007B46EC" w:rsidRDefault="00DF15D7" w:rsidP="00DF15D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6E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写真が届きました！（夏まつり夕涼み会）</w:t>
                            </w:r>
                          </w:p>
                          <w:p w14:paraId="366305D1" w14:textId="23E50677" w:rsidR="00DF15D7" w:rsidRPr="007B46EC" w:rsidRDefault="00DF15D7" w:rsidP="00B33FF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B4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夏まつり夕涼み会の写真が届きました。</w:t>
                            </w:r>
                          </w:p>
                          <w:p w14:paraId="3D65823B" w14:textId="2CDA6FA0" w:rsidR="00F169B2" w:rsidRDefault="00DF15D7" w:rsidP="00B33FF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B4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封筒注文とウェブ注文は金額が違うため</w:t>
                            </w:r>
                            <w:r w:rsidR="007B46EC" w:rsidRPr="007B4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7B4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御確かめをお願い致します。</w:t>
                            </w:r>
                            <w:r w:rsidR="007B46EC" w:rsidRPr="007B4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して</w:t>
                            </w:r>
                            <w:r w:rsidRPr="007B4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なかむら写真館さんの公式ラインを</w:t>
                            </w:r>
                            <w:r w:rsidR="007B46EC" w:rsidRPr="007B4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友達追加した後に、キーワードを送るとお得に写真が購入できちゃいます♪詳しくは玄関にある用紙をご確認下さい。封筒での注文〆切は、　　　　　</w:t>
                            </w:r>
                            <w:r w:rsidR="00294F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８月</w:t>
                            </w:r>
                            <w:r w:rsidR="00937C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294F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7B46EC" w:rsidRPr="007B4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937C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金</w:t>
                            </w:r>
                            <w:r w:rsidR="007B46EC" w:rsidRPr="007B4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になっております。</w:t>
                            </w:r>
                          </w:p>
                          <w:p w14:paraId="2F00D501" w14:textId="5167091D" w:rsidR="00B33FF2" w:rsidRDefault="00B33FF2" w:rsidP="00DF15D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33FF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気温が高い日の活動内容について</w:t>
                            </w:r>
                          </w:p>
                          <w:p w14:paraId="78D5732D" w14:textId="1BA3B8BC" w:rsidR="00B33FF2" w:rsidRPr="00B33FF2" w:rsidRDefault="00B33FF2" w:rsidP="00DF15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33F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気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３０度を超える日</w:t>
                            </w:r>
                            <w:r w:rsidR="00FD10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、熱中症予防のため、公園には</w:t>
                            </w:r>
                            <w:r w:rsidR="00297BA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行か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園庭であそんだり、プール活動を中心として、室内等で過ごすこともあります。</w:t>
                            </w:r>
                            <w:r w:rsidR="00FD10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水筒を使わず、持ち帰る日もありますが、毎日空の水筒を持たせるようお願いします。</w:t>
                            </w:r>
                          </w:p>
                          <w:p w14:paraId="5F2428E6" w14:textId="02C7F46C" w:rsidR="00DF15D7" w:rsidRPr="00B33FF2" w:rsidRDefault="00DF15D7" w:rsidP="00DF15D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Cs w:val="21"/>
                              </w:rPr>
                            </w:pPr>
                          </w:p>
                          <w:p w14:paraId="435CA69E" w14:textId="77777777" w:rsidR="00DF15D7" w:rsidRPr="002262EE" w:rsidRDefault="00DF15D7" w:rsidP="006F68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470CE45" w14:textId="77777777" w:rsidR="00DF15D7" w:rsidRPr="000539D6" w:rsidRDefault="00DF15D7" w:rsidP="006F683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EAF0" id="テキスト ボックス 29" o:spid="_x0000_s1030" type="#_x0000_t202" style="position:absolute;left:0;text-align:left;margin-left:371.7pt;margin-top:8.75pt;width:365.2pt;height:185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k6GgIAADQEAAAOAAAAZHJzL2Uyb0RvYy54bWysU8lu2zAQvRfoPxC815LXJoLlwE3gokCQ&#10;BHCCnGmKtAhQHJakLblf3yHlDWlPRS/UDN9olveG87uu0WQvnFdgSjoc5JQIw6FSZlvSt9fVlxtK&#10;fGCmYhqMKOlBeHq3+Pxp3tpCjKAGXQlHMInxRWtLWodgiyzzvBYN8wOwwiAowTUsoOu2WeVYi9kb&#10;nY3yfJa14CrrgAvv8fahB+ki5ZdS8PAspReB6JJibyGdLp2beGaLOSu2jtla8WMb7B+6aJgyWPSc&#10;6oEFRnZO/ZGqUdyBBxkGHJoMpFRcpBlwmmH+YZp1zaxIsyA53p5p8v8vLX/ar+2LI6H7Bh0KGAlp&#10;rS88XsZ5Ouma+MVOCeJI4eFMm+gC4Xg5mY1v8glCHLHReDq+nUxjnuzyu3U+fBfQkGiU1KEuiS62&#10;f/ShDz2FxGoGVkrrpI02pC3pbDzN0w9nBJNrgzUuzUYrdJuOqAp7Og2ygeqA8znopfeWrxT28Mh8&#10;eGEOtca+cX/DMx5SA9aCo0VJDe7X3+5jPEqAKCUt7k5J/c8dc4IS/cOgOLfDSaQjJGcy/TpCx10j&#10;m2vE7Jp7wPUc4kuxPJkxPuiTKR0077jmy1gVIWY41i5pOJn3od9ofCZcLJcpCNfLsvBo1pbH1JHV&#10;yPBr986cPcoQUMEnOG0ZKz6o0cf2eix3AaRKUkWee1aP9ONqJrGPzyju/rWfoi6PffEbAAD//wMA&#10;UEsDBBQABgAIAAAAIQCxAh9Z4gAAAAsBAAAPAAAAZHJzL2Rvd25yZXYueG1sTI/BTsMwEETvSPyD&#10;tUjcqEOSkijEqapIFRKCQ0sv3Daxm0TY6xC7beDrcU/luJqn2TflajaandTkBksCHhcRMEWtlQN1&#10;AvYfm4ccmPNIErUlJeBHOVhVtzclFtKeaatOO9+xUEKuQAG992PBuWt7ZdAt7KgoZAc7GfThnDou&#10;JzyHcqN5HEVP3OBA4UOPo6p71X7tjkbAa715x20Tm/xX1y9vh/X4vf9cCnF/N6+fgXk1+ysMF/2g&#10;DlVwauyRpGNaQJYmaUBDkC2BXYA0S8KYRkCS5zHwquT/N1R/AAAA//8DAFBLAQItABQABgAIAAAA&#10;IQC2gziS/gAAAOEBAAATAAAAAAAAAAAAAAAAAAAAAABbQ29udGVudF9UeXBlc10ueG1sUEsBAi0A&#10;FAAGAAgAAAAhADj9If/WAAAAlAEAAAsAAAAAAAAAAAAAAAAALwEAAF9yZWxzLy5yZWxzUEsBAi0A&#10;FAAGAAgAAAAhAME6iToaAgAANAQAAA4AAAAAAAAAAAAAAAAALgIAAGRycy9lMm9Eb2MueG1sUEsB&#10;Ai0AFAAGAAgAAAAhALECH1niAAAACwEAAA8AAAAAAAAAAAAAAAAAdAQAAGRycy9kb3ducmV2Lnht&#10;bFBLBQYAAAAABAAEAPMAAACDBQAAAAA=&#10;" filled="f" stroked="f" strokeweight=".5pt">
                <v:textbox>
                  <w:txbxContent>
                    <w:p w14:paraId="2AACD463" w14:textId="3F72E90A" w:rsidR="00DF15D7" w:rsidRPr="007B46EC" w:rsidRDefault="00DF15D7" w:rsidP="00DF15D7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18"/>
                          <w:szCs w:val="18"/>
                        </w:rPr>
                      </w:pPr>
                      <w:r w:rsidRPr="007B46E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18"/>
                          <w:szCs w:val="18"/>
                        </w:rPr>
                        <w:t>写真が届きました！（夏まつり夕涼み会）</w:t>
                      </w:r>
                    </w:p>
                    <w:p w14:paraId="366305D1" w14:textId="23E50677" w:rsidR="00DF15D7" w:rsidRPr="007B46EC" w:rsidRDefault="00DF15D7" w:rsidP="00B33FF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B46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夏まつり夕涼み会の写真が届きました。</w:t>
                      </w:r>
                    </w:p>
                    <w:p w14:paraId="3D65823B" w14:textId="2CDA6FA0" w:rsidR="00F169B2" w:rsidRDefault="00DF15D7" w:rsidP="00B33FF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B46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封筒注文とウェブ注文は金額が違うため</w:t>
                      </w:r>
                      <w:r w:rsidR="007B46EC" w:rsidRPr="007B46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Pr="007B46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御確かめをお願い致します。</w:t>
                      </w:r>
                      <w:r w:rsidR="007B46EC" w:rsidRPr="007B46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して</w:t>
                      </w:r>
                      <w:r w:rsidRPr="007B46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なかむら写真館さんの公式ラインを</w:t>
                      </w:r>
                      <w:r w:rsidR="007B46EC" w:rsidRPr="007B46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友達追加した後に、キーワードを送るとお得に写真が購入できちゃいます♪詳しくは玄関にある用紙をご確認下さい。封筒での注文〆切は、　　　　　</w:t>
                      </w:r>
                      <w:r w:rsidR="00294F4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８月</w:t>
                      </w:r>
                      <w:r w:rsidR="00937C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５</w:t>
                      </w:r>
                      <w:r w:rsidR="00294F4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</w:t>
                      </w:r>
                      <w:r w:rsidR="007B46EC" w:rsidRPr="007B46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937C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金</w:t>
                      </w:r>
                      <w:r w:rsidR="007B46EC" w:rsidRPr="007B46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になっております。</w:t>
                      </w:r>
                    </w:p>
                    <w:p w14:paraId="2F00D501" w14:textId="5167091D" w:rsidR="00B33FF2" w:rsidRDefault="00B33FF2" w:rsidP="00DF15D7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18"/>
                          <w:szCs w:val="18"/>
                        </w:rPr>
                      </w:pPr>
                      <w:r w:rsidRPr="00B33FF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18"/>
                          <w:szCs w:val="18"/>
                        </w:rPr>
                        <w:t>気温が高い日の活動内容について</w:t>
                      </w:r>
                    </w:p>
                    <w:p w14:paraId="78D5732D" w14:textId="1BA3B8BC" w:rsidR="00B33FF2" w:rsidRPr="00B33FF2" w:rsidRDefault="00B33FF2" w:rsidP="00DF15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Pr="00B33FF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気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３０度を超える日</w:t>
                      </w:r>
                      <w:r w:rsidR="00FD10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、熱中症予防のため、公園には</w:t>
                      </w:r>
                      <w:r w:rsidR="00297BA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行か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園庭であそんだり、プール活動を中心として、室内等で過ごすこともあります。</w:t>
                      </w:r>
                      <w:r w:rsidR="00FD10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水筒を使わず、持ち帰る日もありますが、毎日空の水筒を持たせるようお願いします。</w:t>
                      </w:r>
                    </w:p>
                    <w:p w14:paraId="5F2428E6" w14:textId="02C7F46C" w:rsidR="00DF15D7" w:rsidRPr="00B33FF2" w:rsidRDefault="00DF15D7" w:rsidP="00DF15D7">
                      <w:pP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Cs w:val="21"/>
                        </w:rPr>
                      </w:pPr>
                    </w:p>
                    <w:p w14:paraId="435CA69E" w14:textId="77777777" w:rsidR="00DF15D7" w:rsidRPr="002262EE" w:rsidRDefault="00DF15D7" w:rsidP="006F68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470CE45" w14:textId="77777777" w:rsidR="00DF15D7" w:rsidRPr="000539D6" w:rsidRDefault="00DF15D7" w:rsidP="006F683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201A6C" wp14:editId="4CE97B4F">
                <wp:simplePos x="0" y="0"/>
                <wp:positionH relativeFrom="column">
                  <wp:posOffset>7639050</wp:posOffset>
                </wp:positionH>
                <wp:positionV relativeFrom="paragraph">
                  <wp:posOffset>113665</wp:posOffset>
                </wp:positionV>
                <wp:extent cx="876300" cy="5524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16FBD" w14:textId="0C6FDC07" w:rsidR="00F1249F" w:rsidRPr="000B536A" w:rsidRDefault="00EB135B" w:rsidP="00EB13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B536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28"/>
                                <w:szCs w:val="28"/>
                              </w:rPr>
                              <w:t>お知らせ</w:t>
                            </w:r>
                          </w:p>
                          <w:p w14:paraId="736B4517" w14:textId="77777777" w:rsidR="000539D6" w:rsidRPr="002262EE" w:rsidRDefault="000539D6" w:rsidP="006F68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DE7626B" w14:textId="77777777" w:rsidR="003570CE" w:rsidRPr="000539D6" w:rsidRDefault="003570CE" w:rsidP="006F683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1A6C" id="テキスト ボックス 10" o:spid="_x0000_s1031" type="#_x0000_t202" style="position:absolute;left:0;text-align:left;margin-left:601.5pt;margin-top:8.95pt;width:69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OgGQIAADI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vLud3uTo4eiaTEbjSYI1uzy2zoevAhoSjZI6ZCWBxfYr&#10;H7Aghp5CYi0DS6V1YkYb0pZ0eoMpf/PgC23w4aXVaIVu0xFVYRenMTZQHXA6Bz3x3vKlwh5WzIcX&#10;5pBpbBvVG55xkRqwFhwtSmpwP/92H+ORAPRS0qJySup/7JgTlOhvBqn5PByPo9TSYTy5HeHBXXs2&#10;1x6zax4AxTnEf2J5MmN80CdTOmjeUOSLWBVdzHCsXdJwMh9Cr2f8JFwsFikIxWVZWJm15TF1xC4i&#10;/Nq9MWePNATk7wlOGmPFOzb62B71xS6AVImqiHOP6hF+FGZi8PiJovKvzynq8tXnvwAAAP//AwBQ&#10;SwMEFAAGAAgAAAAhADJOY1PhAAAADAEAAA8AAABkcnMvZG93bnJldi54bWxMT0FOwzAQvCPxB2uR&#10;uFG7aYE2xKmqSBUSgkNLL9yceJtExOsQu23g9WxPcJvZGc3OZKvRdeKEQ2g9aZhOFAikytuWag37&#10;983dAkSIhqzpPKGGbwywyq+vMpNaf6YtnnaxFhxCITUamhj7VMpQNehMmPgeibWDH5yJTIda2sGc&#10;Odx1MlHqQTrTEn9oTI9Fg9Xn7ug0vBSbN7MtE7f46Yrn18O6/9p/3Gt9ezOun0BEHOOfGS71uTrk&#10;3Kn0R7JBdMwTNeMxkdHjEsTFMZtP+VIyUvMlyDyT/0fkvwAAAP//AwBQSwECLQAUAAYACAAAACEA&#10;toM4kv4AAADhAQAAEwAAAAAAAAAAAAAAAAAAAAAAW0NvbnRlbnRfVHlwZXNdLnhtbFBLAQItABQA&#10;BgAIAAAAIQA4/SH/1gAAAJQBAAALAAAAAAAAAAAAAAAAAC8BAABfcmVscy8ucmVsc1BLAQItABQA&#10;BgAIAAAAIQCw/kOgGQIAADIEAAAOAAAAAAAAAAAAAAAAAC4CAABkcnMvZTJvRG9jLnhtbFBLAQIt&#10;ABQABgAIAAAAIQAyTmNT4QAAAAwBAAAPAAAAAAAAAAAAAAAAAHMEAABkcnMvZG93bnJldi54bWxQ&#10;SwUGAAAAAAQABADzAAAAgQUAAAAA&#10;" filled="f" stroked="f" strokeweight=".5pt">
                <v:textbox>
                  <w:txbxContent>
                    <w:p w14:paraId="53416FBD" w14:textId="0C6FDC07" w:rsidR="00F1249F" w:rsidRPr="000B536A" w:rsidRDefault="00EB135B" w:rsidP="00EB13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28"/>
                          <w:szCs w:val="28"/>
                        </w:rPr>
                      </w:pPr>
                      <w:r w:rsidRPr="000B536A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28"/>
                          <w:szCs w:val="28"/>
                        </w:rPr>
                        <w:t>お知らせ</w:t>
                      </w:r>
                    </w:p>
                    <w:p w14:paraId="736B4517" w14:textId="77777777" w:rsidR="000539D6" w:rsidRPr="002262EE" w:rsidRDefault="000539D6" w:rsidP="006F68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DE7626B" w14:textId="77777777" w:rsidR="003570CE" w:rsidRPr="000539D6" w:rsidRDefault="003570CE" w:rsidP="006F683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0B18">
        <w:rPr>
          <w:noProof/>
          <w:color w:val="FF006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7E8F88" wp14:editId="54D00F58">
                <wp:simplePos x="0" y="0"/>
                <wp:positionH relativeFrom="column">
                  <wp:posOffset>4653915</wp:posOffset>
                </wp:positionH>
                <wp:positionV relativeFrom="paragraph">
                  <wp:posOffset>25400</wp:posOffset>
                </wp:positionV>
                <wp:extent cx="4707890" cy="2522220"/>
                <wp:effectExtent l="19050" t="19050" r="16510" b="114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90" cy="252222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1B81E" id="正方形/長方形 8" o:spid="_x0000_s1026" style="position:absolute;left:0;text-align:left;margin-left:366.45pt;margin-top:2pt;width:370.7pt;height:198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/loAIAAKYFAAAOAAAAZHJzL2Uyb0RvYy54bWysVE1v2zAMvQ/YfxB0X+0ESdMGdYqgQYcB&#10;XRusHXpWZak2JosapcTJfv0oOXa6LqdhPsiUxMePJ5JX17vGsK1CX4Mt+Ogs50xZCWVtXwv+/en2&#10;0wVnPghbCgNWFXyvPL9efPxw1bq5GkMFplTIyIj189YVvArBzbPMy0o1wp+BU5YuNWAjAm3xNStR&#10;tGS9Mdk4z8+zFrB0CFJ5T6er7pIvkn2tlQwPWnsVmCk4xRbSiml9iWu2uBLzVxSuquUhDPEPUTSi&#10;tuR0MLUSQbAN1n+ZamqJ4EGHMwlNBlrXUqUcKJtR/i6bx0o4lXIhcrwbaPL/z6y83z66NRINrfNz&#10;T2LMYqexiX+Kj+0SWfuBLLULTNLhZJbPLi6JU0l34+mYvkRndoQ79OGzgoZFoeBIr5FIEts7H8gl&#10;qfYq0ZuF29qY9CLGspasXkxnU3IgqDDQlgnrwdRl1IuIVCbqxiDbCnpgIaWyYZr0zKb5CmV3fp7T&#10;1z01HVNBdMeT/pjiGCylqP5wEkNcCV91oJKkFYRojWDG0u/IXJLC3qgYnLHflGZ1SVyNu9BjUb+P&#10;9nywRNoRpim3ATg6BTRhdAAddCNMpWIfgPkpYMdP73FAJK9gwwBuagt4ykD5Y/Dc6ffZdznH9F+g&#10;3K+RIXSt5p28rYnAO+HDWiD1FlUMzYvwQIs2QK8MB4mzCvDXqfOoTyVPt5y11KsF9z83AhVn5oul&#10;ZrgcTSaxudNmMp1RITJ8e/Py9sZumhugahnRZHIyiVE/mF7UCM0zjZVl9EpXwkryXXAZsN/chG6G&#10;0GCSarlMatTQToQ7++hkNB5ZjaXztHsW6A4tEKh77qHvazF/1wmdbkRaWG4C6Dq1yZHXA980DFL5&#10;HQZXnDZv90nrOF4XvwEAAP//AwBQSwMEFAAGAAgAAAAhANnYoa7iAAAACgEAAA8AAABkcnMvZG93&#10;bnJldi54bWxMj81OwzAQhO9IvIO1SFwQdZoGCiFOhUAckFCBAuK6jbf5IV5HsdMGnh7nBMedGc1+&#10;k61G04o99a62rGA+i0AQF1bXXCp4f3s4vwLhPLLG1jIp+CYHq/z4KMNU2wO/0n7jSxFK2KWooPK+&#10;S6V0RUUG3cx2xMHb2d6gD2dfSt3jIZSbVsZRdCkN1hw+VNjRXUXF12YwCtYvw/0ueTpbV4/Nx8Vz&#10;MfzgZ9ModXoy3t6A8DT6vzBM+AEd8sC0tQNrJ1oFy0V8HaIKkjBp8pNlsgCxnYR5DDLP5P8J+S8A&#10;AAD//wMAUEsBAi0AFAAGAAgAAAAhALaDOJL+AAAA4QEAABMAAAAAAAAAAAAAAAAAAAAAAFtDb250&#10;ZW50X1R5cGVzXS54bWxQSwECLQAUAAYACAAAACEAOP0h/9YAAACUAQAACwAAAAAAAAAAAAAAAAAv&#10;AQAAX3JlbHMvLnJlbHNQSwECLQAUAAYACAAAACEAMnBv5aACAACmBQAADgAAAAAAAAAAAAAAAAAu&#10;AgAAZHJzL2Uyb0RvYy54bWxQSwECLQAUAAYACAAAACEA2dihruIAAAAKAQAADwAAAAAAAAAAAAAA&#10;AAD6BAAAZHJzL2Rvd25yZXYueG1sUEsFBgAAAAAEAAQA8wAAAAkGAAAAAA==&#10;" filled="f" strokecolor="#9cc2e5 [1944]" strokeweight="2.25pt">
                <v:stroke dashstyle="dashDot" endcap="round"/>
              </v:rect>
            </w:pict>
          </mc:Fallback>
        </mc:AlternateContent>
      </w:r>
    </w:p>
    <w:p w14:paraId="235AE39F" w14:textId="23E62060" w:rsidR="0059115D" w:rsidRPr="001933DA" w:rsidRDefault="0059115D" w:rsidP="001933DA"/>
    <w:p w14:paraId="1427C392" w14:textId="0A2D5FFE" w:rsidR="001933DA" w:rsidRPr="00D005BF" w:rsidRDefault="001933DA" w:rsidP="001933DA">
      <w:pPr>
        <w:tabs>
          <w:tab w:val="left" w:pos="3540"/>
        </w:tabs>
        <w:rPr>
          <w14:textOutline w14:w="9525" w14:cap="rnd" w14:cmpd="sng" w14:algn="ctr">
            <w14:solidFill>
              <w14:srgbClr w14:val="080808"/>
            </w14:solidFill>
            <w14:prstDash w14:val="solid"/>
            <w14:bevel/>
          </w14:textOutline>
        </w:rPr>
      </w:pPr>
      <w:r>
        <w:tab/>
      </w:r>
    </w:p>
    <w:p w14:paraId="762FF0F2" w14:textId="09C83C1D" w:rsidR="008940AC" w:rsidRPr="008940AC" w:rsidRDefault="00294F40" w:rsidP="008940AC">
      <w:r>
        <w:rPr>
          <w:noProof/>
        </w:rPr>
        <w:drawing>
          <wp:anchor distT="0" distB="0" distL="114300" distR="114300" simplePos="0" relativeHeight="251715072" behindDoc="0" locked="0" layoutInCell="1" allowOverlap="1" wp14:anchorId="29E66884" wp14:editId="5BFD0DC1">
            <wp:simplePos x="0" y="0"/>
            <wp:positionH relativeFrom="column">
              <wp:posOffset>3883025</wp:posOffset>
            </wp:positionH>
            <wp:positionV relativeFrom="paragraph">
              <wp:posOffset>297815</wp:posOffset>
            </wp:positionV>
            <wp:extent cx="400050" cy="264965"/>
            <wp:effectExtent l="0" t="0" r="0" b="190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D0F">
        <w:rPr>
          <w:noProof/>
        </w:rPr>
        <w:drawing>
          <wp:anchor distT="0" distB="0" distL="114300" distR="114300" simplePos="0" relativeHeight="251705856" behindDoc="0" locked="0" layoutInCell="1" allowOverlap="1" wp14:anchorId="28B5285B" wp14:editId="374860A6">
            <wp:simplePos x="0" y="0"/>
            <wp:positionH relativeFrom="column">
              <wp:posOffset>3415665</wp:posOffset>
            </wp:positionH>
            <wp:positionV relativeFrom="paragraph">
              <wp:posOffset>872490</wp:posOffset>
            </wp:positionV>
            <wp:extent cx="634556" cy="60007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6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D0F">
        <w:rPr>
          <w:noProof/>
        </w:rPr>
        <w:drawing>
          <wp:anchor distT="0" distB="0" distL="114300" distR="114300" simplePos="0" relativeHeight="251706880" behindDoc="0" locked="0" layoutInCell="1" allowOverlap="1" wp14:anchorId="488AA1C2" wp14:editId="31EC16EA">
            <wp:simplePos x="0" y="0"/>
            <wp:positionH relativeFrom="column">
              <wp:posOffset>-178435</wp:posOffset>
            </wp:positionH>
            <wp:positionV relativeFrom="paragraph">
              <wp:posOffset>826135</wp:posOffset>
            </wp:positionV>
            <wp:extent cx="1352550" cy="485613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8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064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8AA3AB8" wp14:editId="2F821E68">
                <wp:simplePos x="0" y="0"/>
                <wp:positionH relativeFrom="column">
                  <wp:posOffset>-241935</wp:posOffset>
                </wp:positionH>
                <wp:positionV relativeFrom="paragraph">
                  <wp:posOffset>1311910</wp:posOffset>
                </wp:positionV>
                <wp:extent cx="3971925" cy="5429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D8705" w14:textId="4E166194" w:rsidR="00E41D0F" w:rsidRDefault="002C60A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20"/>
                              </w:rPr>
                              <w:t>1年生　1人　　２年生　1人</w:t>
                            </w:r>
                          </w:p>
                          <w:p w14:paraId="4BAA4F3E" w14:textId="653CF787" w:rsidR="002C60AF" w:rsidRPr="002C60AF" w:rsidRDefault="002C60AF">
                            <w:pPr>
                              <w:rPr>
                                <w:rFonts w:ascii="Segoe UI Emoji" w:eastAsia="HG丸ｺﾞｼｯｸM-PRO" w:hAnsi="Segoe UI Emoji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20"/>
                              </w:rPr>
                              <w:t>3年生　2人　　です！おめでとう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color w:val="00B050"/>
                                <w:sz w:val="18"/>
                                <w:szCs w:val="20"/>
                              </w:rPr>
                              <w:t>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3AB8" id="テキスト ボックス 31" o:spid="_x0000_s1032" type="#_x0000_t202" style="position:absolute;left:0;text-align:left;margin-left:-19.05pt;margin-top:103.3pt;width:312.75pt;height:42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6FGgIAADM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eTO9G05HE0o4+ibjUbQxTXZ5bZ0P3wQ0JBoldUhLQovt&#10;Vz70oaeQWMzAUmmdqNGGtCW9vZnk6cHZg8m1wRqXXqMVuk1HVIUPTnNsoDrgeA565r3lS4U9rJgP&#10;r8wh1TgRyje84CI1YC04WpTU4H797T7GIwPopaRF6ZTU/9wxJyjR3w1yMx2Ox1Fr6TCe3I3w4K49&#10;m2uP2TWPgOoc4kexPJkxPuiTKR0076jyRayKLmY41i5pOJmPoRc0/hIuFosUhOqyLKzM2vKYOqIa&#10;EX7r3pmzRxoCEvgMJ5Gx4gMbfWzPx2IXQKpEVcS5R/UIPyozkX38RVH61+cUdfnr898AAAD//wMA&#10;UEsDBBQABgAIAAAAIQAiJ3Ob4wAAAAsBAAAPAAAAZHJzL2Rvd25yZXYueG1sTI/BTsMwDIbvSLxD&#10;ZCRuW9rCSleaTlOlCQmxw8Yuu7lN1lYkTmmyrfD0hBMcbX/6/f3FajKaXdToeksC4nkETFFjZU+t&#10;gMP7ZpYBcx5JorakBHwpB6vy9qbAXNor7dRl71sWQsjlKKDzfsg5d02nDLq5HRSF28mOBn0Yx5bL&#10;Ea8h3GieRFHKDfYUPnQ4qKpTzcf+bAS8Vpst7urEZN+6enk7rYfPw3EhxP3dtH4G5tXk/2D41Q/q&#10;UAan2p5JOqYFzB6yOKACkihNgQVikT09AqvDZpnEwMuC/+9Q/gAAAP//AwBQSwECLQAUAAYACAAA&#10;ACEAtoM4kv4AAADhAQAAEwAAAAAAAAAAAAAAAAAAAAAAW0NvbnRlbnRfVHlwZXNdLnhtbFBLAQIt&#10;ABQABgAIAAAAIQA4/SH/1gAAAJQBAAALAAAAAAAAAAAAAAAAAC8BAABfcmVscy8ucmVsc1BLAQIt&#10;ABQABgAIAAAAIQDPqR6FGgIAADMEAAAOAAAAAAAAAAAAAAAAAC4CAABkcnMvZTJvRG9jLnhtbFBL&#10;AQItABQABgAIAAAAIQAiJ3Ob4wAAAAsBAAAPAAAAAAAAAAAAAAAAAHQEAABkcnMvZG93bnJldi54&#10;bWxQSwUGAAAAAAQABADzAAAAhAUAAAAA&#10;" filled="f" stroked="f" strokeweight=".5pt">
                <v:textbox>
                  <w:txbxContent>
                    <w:p w14:paraId="0A6D8705" w14:textId="4E166194" w:rsidR="00E41D0F" w:rsidRDefault="002C60AF">
                      <w:pPr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20"/>
                        </w:rPr>
                        <w:t>1年生　1人　　２年生　1人</w:t>
                      </w:r>
                    </w:p>
                    <w:p w14:paraId="4BAA4F3E" w14:textId="653CF787" w:rsidR="002C60AF" w:rsidRPr="002C60AF" w:rsidRDefault="002C60AF">
                      <w:pPr>
                        <w:rPr>
                          <w:rFonts w:ascii="Segoe UI Emoji" w:eastAsia="HG丸ｺﾞｼｯｸM-PRO" w:hAnsi="Segoe UI Emoji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20"/>
                        </w:rPr>
                        <w:t>3年生　2人　　です！おめでとう</w:t>
                      </w:r>
                      <w:r>
                        <w:rPr>
                          <w:rFonts w:ascii="Segoe UI Emoji" w:eastAsia="HG丸ｺﾞｼｯｸM-PRO" w:hAnsi="Segoe UI Emoji" w:hint="eastAsia"/>
                          <w:color w:val="00B050"/>
                          <w:sz w:val="18"/>
                          <w:szCs w:val="20"/>
                        </w:rPr>
                        <w:t>💛</w:t>
                      </w:r>
                    </w:p>
                  </w:txbxContent>
                </v:textbox>
              </v:shape>
            </w:pict>
          </mc:Fallback>
        </mc:AlternateContent>
      </w:r>
      <w:r w:rsidR="00FD106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A7B2135" wp14:editId="5339AB92">
                <wp:simplePos x="0" y="0"/>
                <wp:positionH relativeFrom="column">
                  <wp:posOffset>-327660</wp:posOffset>
                </wp:positionH>
                <wp:positionV relativeFrom="paragraph">
                  <wp:posOffset>749300</wp:posOffset>
                </wp:positionV>
                <wp:extent cx="4535170" cy="1115695"/>
                <wp:effectExtent l="19050" t="19050" r="17780" b="2730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170" cy="1115695"/>
                        </a:xfrm>
                        <a:prstGeom prst="rect">
                          <a:avLst/>
                        </a:prstGeom>
                        <a:noFill/>
                        <a:ln w="44450" cap="rnd">
                          <a:solidFill>
                            <a:srgbClr val="0070C0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56249" id="正方形/長方形 26" o:spid="_x0000_s1026" style="position:absolute;left:0;text-align:left;margin-left:-25.8pt;margin-top:59pt;width:357.1pt;height:87.8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GAjQIAAHEFAAAOAAAAZHJzL2Uyb0RvYy54bWysVFtv2jAUfp+0/2D5fU3CoF1RQ4VAnSZV&#10;LVo79dk4Donm+HjHhsB+/Y6dENqOp2kvjp3zndt3Lje3+0aznUJXg8l5dpFypoyEojabnP94vvv0&#10;hTPnhSmEBqNyflCO384+frhp7VSNoAJdKGRkxLhpa3NeeW+nSeJkpRrhLsAqQ8ISsBGenrhJChQt&#10;WW90MkrTy6QFLCyCVM7R32Un5LNovyyV9I9l6ZRnOucUm48nxnMdzmR2I6YbFLaqZR+G+IcoGlEb&#10;cjqYWgov2Bbrv0w1tURwUPoLCU0CZVlLFXOgbLL0XTZPlbAq5kLkODvQ5P6fWfmwe7IrJBpa66aO&#10;riGLfYlN+FJ8bB/JOgxkqb1nkn6OJ58n2RVxKkmWZdnk8noS6ExO6had/6qgYeGSc6RqRJLE7t75&#10;DnqEBG8G7mqtY0W0YS25GI8nwYGgxkBTRF0Hui4CLmg43KwXGtlOhPKmV+kiVpRCeAMLTpbCVR3O&#10;HdwSfFd5hK0puki0odhPJMSbP2gV/GjzXZWsLijtURdF6E81uBZSKuMv+/QjOqiVFOagmJ1T1D7r&#10;lXpsUFOxbwfF9JziW4+DRvQKxg/KTW0Azxkofg6eO/wx+y7nkP4aisMKGUI3Nc7Ku5qYvBfOrwTS&#10;mFBtaPT9Ix2lBioY9DfOKsDf5/4HPHUvSTlraexy7n5tBSrO9DdDfX2djcdhTuNjPLka0QNfS9av&#10;JWbbLIBKn9GSsTJeA97r47VEaF5oQ8yDVxIJI8l3zqXH42Phu3VAO0aq+TzCaDat8PfmycpgPLAa&#10;euh5/yLQ9t3saRAe4DiiYvquqTts0DQw33oo69jxJ157vmmu48z0OygsjtfviDptytkfAAAA//8D&#10;AFBLAwQUAAYACAAAACEAM2K1MOEAAAALAQAADwAAAGRycy9kb3ducmV2LnhtbEyPQU+DQBCF7yb+&#10;h82YeGnaBYwUkaUxJiYeNMZq2usWpizKziK7Bfz3jic9zntf3rxXbGbbiREH3zpSEK8iEEiVq1tq&#10;FLy/PSwzED5oqnXnCBV8o4dNeX5W6Lx2E73iuA2N4BDyuVZgQuhzKX1l0Gq/cj0Se0c3WB34HBpZ&#10;D3ricNvJJIpSaXVL/MHoHu8NVp/bk1UwZ4uvCN0+iZ+m58eP0bysF7ujUpcX890tiIBz+IPhtz5X&#10;h5I7HdyJai86BcvrOGWUjTjjUUykacLKQUFyc7UGWRby/4byBwAA//8DAFBLAQItABQABgAIAAAA&#10;IQC2gziS/gAAAOEBAAATAAAAAAAAAAAAAAAAAAAAAABbQ29udGVudF9UeXBlc10ueG1sUEsBAi0A&#10;FAAGAAgAAAAhADj9If/WAAAAlAEAAAsAAAAAAAAAAAAAAAAALwEAAF9yZWxzLy5yZWxzUEsBAi0A&#10;FAAGAAgAAAAhAMm+0YCNAgAAcQUAAA4AAAAAAAAAAAAAAAAALgIAAGRycy9lMm9Eb2MueG1sUEsB&#10;Ai0AFAAGAAgAAAAhADNitTDhAAAACwEAAA8AAAAAAAAAAAAAAAAA5wQAAGRycy9kb3ducmV2Lnht&#10;bFBLBQYAAAAABAAEAPMAAAD1BQAAAAA=&#10;" filled="f" strokecolor="#0070c0" strokeweight="3.5pt">
                <v:stroke dashstyle="1 1" joinstyle="round" endcap="round"/>
              </v:rect>
            </w:pict>
          </mc:Fallback>
        </mc:AlternateContent>
      </w:r>
      <w:r w:rsidR="0041028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210201" wp14:editId="342C6575">
                <wp:simplePos x="0" y="0"/>
                <wp:positionH relativeFrom="column">
                  <wp:posOffset>4806315</wp:posOffset>
                </wp:positionH>
                <wp:positionV relativeFrom="paragraph">
                  <wp:posOffset>1025525</wp:posOffset>
                </wp:positionV>
                <wp:extent cx="3463925" cy="6381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9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6DADE" w14:textId="50F6FCB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6600"/>
                                <w:sz w:val="18"/>
                                <w:szCs w:val="18"/>
                              </w:rPr>
                            </w:pPr>
                          </w:p>
                          <w:p w14:paraId="2E49E401" w14:textId="77777777" w:rsidR="00D0535D" w:rsidRDefault="00D053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2CFC491C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02E4330F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73B946A1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5A66E827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437D4EB8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287DC047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4D7E46A4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50ADF571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7169586B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3D5B0AC1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0408DDDF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6AF1C969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2521EDF3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4D94F428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29189156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574DCD29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329114B4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7551EAF4" w14:textId="5EC47A34" w:rsidR="00BA3D80" w:rsidRPr="00B33950" w:rsidRDefault="00B3395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  <w:r w:rsidRPr="00B339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16"/>
                                <w:szCs w:val="16"/>
                              </w:rPr>
                              <w:t>２５日　田中　音唯　さん</w:t>
                            </w:r>
                          </w:p>
                          <w:p w14:paraId="7B0C75F6" w14:textId="7B0F38EA" w:rsidR="00BA3D80" w:rsidRPr="00B33950" w:rsidRDefault="00BA3D8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28023A82" w14:textId="77777777" w:rsidR="00BA3D80" w:rsidRPr="00B33950" w:rsidRDefault="00BA3D8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0201" id="テキスト ボックス 25" o:spid="_x0000_s1033" type="#_x0000_t202" style="position:absolute;left:0;text-align:left;margin-left:378.45pt;margin-top:80.75pt;width:272.75pt;height:5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hHGgIAADMEAAAOAAAAZHJzL2Uyb0RvYy54bWysU01v2zAMvQ/YfxB0X5zvtEacImuRYUDQ&#10;FkiHnhVZigXIoiYpsbNfP0rOF7qdhl1kUqQfyfeo+UNba3IQziswBR30+pQIw6FUZlfQH2+rL3eU&#10;+MBMyTQYUdCj8PRh8fnTvLG5GEIFuhSOIIjxeWMLWoVg8yzzvBI18z2wwmBQgqtZQNftstKxBtFr&#10;nQ37/WnWgCutAy68x9unLkgXCV9KwcOLlF4EoguKvYV0unRu45kt5izfOWYrxU9tsH/oombKYNEL&#10;1BMLjOyd+gOqVtyBBxl6HOoMpFRcpBlwmkH/wzSbilmRZkFyvL3Q5P8fLH8+bOyrI6H9Ci0KGAlp&#10;rM89XsZ5Wunq+MVOCcaRwuOFNtEGwvFyNJ6O7ocTSjjGpqO7wWwSYbLr39b58E1ATaJRUIeyJLbY&#10;Ye1Dl3pOicUMrJTWSRptSBNBJ/30wyWC4NpgjWuv0QrttiWqLOjsPMcWyiOO56BT3lu+UtjDmvnw&#10;yhxKjRPh+oYXPKQGrAUni5IK3K+/3cd8VACjlDS4OgX1P/fMCUr0d4Pa3A/G47hryRlPZkN03G1k&#10;exsx+/oRcDsH+FAsT2bMD/psSgf1O275MlbFEDMcaxc0nM3H0C00vhIulsuUhNtlWVibjeUROrIa&#10;GX5r35mzJxkCCvgM5yVj+Qc1utxOj+U+gFRJqshzx+qJftzMJPbpFcXVv/VT1vWtL34DAAD//wMA&#10;UEsDBBQABgAIAAAAIQBw9tJS4wAAAAwBAAAPAAAAZHJzL2Rvd25yZXYueG1sTI/LTsMwEEX3SPyD&#10;NUjsqFNDQglxqipShYTooqUbdpN4mkT4EWK3DXw97gqWo3t075liORnNTjT63lkJ81kCjGzjVG9b&#10;Cfv39d0CmA9oFWpnScI3eViW11cF5sqd7ZZOu9CyWGJ9jhK6EIacc990ZNDP3EA2Zgc3GgzxHFuu&#10;RjzHcqO5SJKMG+xtXOhwoKqj5nN3NBJeq/UGt7Uwix9dvbwdVsPX/iOV8vZmWj0DCzSFPxgu+lEd&#10;yuhUu6NVnmkJj2n2FNEYZPMU2IW4T8QDsFqCyEQCvCz4/yfKXwAAAP//AwBQSwECLQAUAAYACAAA&#10;ACEAtoM4kv4AAADhAQAAEwAAAAAAAAAAAAAAAAAAAAAAW0NvbnRlbnRfVHlwZXNdLnhtbFBLAQIt&#10;ABQABgAIAAAAIQA4/SH/1gAAAJQBAAALAAAAAAAAAAAAAAAAAC8BAABfcmVscy8ucmVsc1BLAQIt&#10;ABQABgAIAAAAIQDI/chHGgIAADMEAAAOAAAAAAAAAAAAAAAAAC4CAABkcnMvZTJvRG9jLnhtbFBL&#10;AQItABQABgAIAAAAIQBw9tJS4wAAAAwBAAAPAAAAAAAAAAAAAAAAAHQEAABkcnMvZG93bnJldi54&#10;bWxQSwUGAAAAAAQABADzAAAAhAUAAAAA&#10;" filled="f" stroked="f" strokeweight=".5pt">
                <v:textbox>
                  <w:txbxContent>
                    <w:p w14:paraId="4D66DADE" w14:textId="50F6FCB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Cs/>
                          <w:color w:val="FF6600"/>
                          <w:sz w:val="18"/>
                          <w:szCs w:val="18"/>
                        </w:rPr>
                      </w:pPr>
                    </w:p>
                    <w:p w14:paraId="2E49E401" w14:textId="77777777" w:rsidR="00D0535D" w:rsidRDefault="00D0535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2CFC491C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02E4330F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73B946A1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5A66E827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437D4EB8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287DC047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4D7E46A4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50ADF571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7169586B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3D5B0AC1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0408DDDF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6AF1C969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2521EDF3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4D94F428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29189156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574DCD29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329114B4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7551EAF4" w14:textId="5EC47A34" w:rsidR="00BA3D80" w:rsidRPr="00B33950" w:rsidRDefault="00B33950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6600"/>
                          <w:sz w:val="16"/>
                          <w:szCs w:val="16"/>
                        </w:rPr>
                      </w:pPr>
                      <w:r w:rsidRPr="00B339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16"/>
                          <w:szCs w:val="16"/>
                        </w:rPr>
                        <w:t>２５日　田中　音唯　さん</w:t>
                      </w:r>
                    </w:p>
                    <w:p w14:paraId="7B0C75F6" w14:textId="7B0F38EA" w:rsidR="00BA3D80" w:rsidRPr="00B33950" w:rsidRDefault="00BA3D80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28023A82" w14:textId="77777777" w:rsidR="00BA3D80" w:rsidRPr="00B33950" w:rsidRDefault="00BA3D80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940AC" w:rsidRPr="008940AC" w:rsidSect="00A4781C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1909" w14:textId="77777777" w:rsidR="00D85443" w:rsidRDefault="00D85443" w:rsidP="00EF5D20">
      <w:r>
        <w:separator/>
      </w:r>
    </w:p>
  </w:endnote>
  <w:endnote w:type="continuationSeparator" w:id="0">
    <w:p w14:paraId="2DD4E850" w14:textId="77777777" w:rsidR="00D85443" w:rsidRDefault="00D85443" w:rsidP="00EF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816A" w14:textId="77777777" w:rsidR="00D85443" w:rsidRDefault="00D85443" w:rsidP="00EF5D20">
      <w:r>
        <w:separator/>
      </w:r>
    </w:p>
  </w:footnote>
  <w:footnote w:type="continuationSeparator" w:id="0">
    <w:p w14:paraId="183798BD" w14:textId="77777777" w:rsidR="00D85443" w:rsidRDefault="00D85443" w:rsidP="00EF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5572E"/>
    <w:multiLevelType w:val="hybridMultilevel"/>
    <w:tmpl w:val="0FF69A06"/>
    <w:lvl w:ilvl="0" w:tplc="15162BF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864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B3"/>
    <w:rsid w:val="000034DE"/>
    <w:rsid w:val="000144C3"/>
    <w:rsid w:val="00014EB3"/>
    <w:rsid w:val="00016E26"/>
    <w:rsid w:val="0002062E"/>
    <w:rsid w:val="00024323"/>
    <w:rsid w:val="000268C4"/>
    <w:rsid w:val="00034256"/>
    <w:rsid w:val="00034D5B"/>
    <w:rsid w:val="00035327"/>
    <w:rsid w:val="00040CE1"/>
    <w:rsid w:val="00042061"/>
    <w:rsid w:val="00046B3F"/>
    <w:rsid w:val="000539D6"/>
    <w:rsid w:val="0006034A"/>
    <w:rsid w:val="00063E93"/>
    <w:rsid w:val="0008302F"/>
    <w:rsid w:val="00087883"/>
    <w:rsid w:val="000933CC"/>
    <w:rsid w:val="000A57EA"/>
    <w:rsid w:val="000B536A"/>
    <w:rsid w:val="000B67F5"/>
    <w:rsid w:val="000C656D"/>
    <w:rsid w:val="000D08E3"/>
    <w:rsid w:val="000D33F6"/>
    <w:rsid w:val="000D5DC0"/>
    <w:rsid w:val="000E241A"/>
    <w:rsid w:val="000F3849"/>
    <w:rsid w:val="000F6E8A"/>
    <w:rsid w:val="000F76E8"/>
    <w:rsid w:val="00102F33"/>
    <w:rsid w:val="0011198F"/>
    <w:rsid w:val="00116529"/>
    <w:rsid w:val="00123D4B"/>
    <w:rsid w:val="001268C3"/>
    <w:rsid w:val="001269DB"/>
    <w:rsid w:val="00126ED0"/>
    <w:rsid w:val="00132B00"/>
    <w:rsid w:val="00141DC4"/>
    <w:rsid w:val="00146D36"/>
    <w:rsid w:val="00151BB3"/>
    <w:rsid w:val="00153086"/>
    <w:rsid w:val="00156624"/>
    <w:rsid w:val="00160710"/>
    <w:rsid w:val="00171C10"/>
    <w:rsid w:val="0017371B"/>
    <w:rsid w:val="001933DA"/>
    <w:rsid w:val="001C7328"/>
    <w:rsid w:val="001D5206"/>
    <w:rsid w:val="001D5557"/>
    <w:rsid w:val="001D5C33"/>
    <w:rsid w:val="001E0755"/>
    <w:rsid w:val="001E17E7"/>
    <w:rsid w:val="001E3768"/>
    <w:rsid w:val="001E3EF9"/>
    <w:rsid w:val="002067DB"/>
    <w:rsid w:val="00207094"/>
    <w:rsid w:val="00212482"/>
    <w:rsid w:val="00214D8E"/>
    <w:rsid w:val="00216600"/>
    <w:rsid w:val="0022420C"/>
    <w:rsid w:val="002262EE"/>
    <w:rsid w:val="0022707D"/>
    <w:rsid w:val="002331E2"/>
    <w:rsid w:val="0023517A"/>
    <w:rsid w:val="002356BC"/>
    <w:rsid w:val="00244B73"/>
    <w:rsid w:val="00244C52"/>
    <w:rsid w:val="00251975"/>
    <w:rsid w:val="00253842"/>
    <w:rsid w:val="00270772"/>
    <w:rsid w:val="00294F40"/>
    <w:rsid w:val="00297BA3"/>
    <w:rsid w:val="002B2AB5"/>
    <w:rsid w:val="002B6DA1"/>
    <w:rsid w:val="002B7178"/>
    <w:rsid w:val="002C25C4"/>
    <w:rsid w:val="002C60AF"/>
    <w:rsid w:val="002E00BC"/>
    <w:rsid w:val="002E2378"/>
    <w:rsid w:val="002E664D"/>
    <w:rsid w:val="002F20F0"/>
    <w:rsid w:val="003072C0"/>
    <w:rsid w:val="003077BC"/>
    <w:rsid w:val="00320603"/>
    <w:rsid w:val="00320A7C"/>
    <w:rsid w:val="00322EF8"/>
    <w:rsid w:val="00336504"/>
    <w:rsid w:val="00344A74"/>
    <w:rsid w:val="00346EB8"/>
    <w:rsid w:val="003570CE"/>
    <w:rsid w:val="00357C53"/>
    <w:rsid w:val="003812C6"/>
    <w:rsid w:val="0039398D"/>
    <w:rsid w:val="00396784"/>
    <w:rsid w:val="00397CFB"/>
    <w:rsid w:val="003A250A"/>
    <w:rsid w:val="003B300F"/>
    <w:rsid w:val="003B3783"/>
    <w:rsid w:val="003C2403"/>
    <w:rsid w:val="003D41C9"/>
    <w:rsid w:val="003E101F"/>
    <w:rsid w:val="003F68ED"/>
    <w:rsid w:val="00400C5B"/>
    <w:rsid w:val="0041028D"/>
    <w:rsid w:val="004129F2"/>
    <w:rsid w:val="00424641"/>
    <w:rsid w:val="00436449"/>
    <w:rsid w:val="00441DEC"/>
    <w:rsid w:val="00444DBE"/>
    <w:rsid w:val="00464A0E"/>
    <w:rsid w:val="00470C13"/>
    <w:rsid w:val="00480AD7"/>
    <w:rsid w:val="004865BE"/>
    <w:rsid w:val="004879B8"/>
    <w:rsid w:val="004931F5"/>
    <w:rsid w:val="00497170"/>
    <w:rsid w:val="004A7E8F"/>
    <w:rsid w:val="004B7D0B"/>
    <w:rsid w:val="004C37AF"/>
    <w:rsid w:val="004D508B"/>
    <w:rsid w:val="004D65B1"/>
    <w:rsid w:val="004E1EAC"/>
    <w:rsid w:val="004E294B"/>
    <w:rsid w:val="004F28DA"/>
    <w:rsid w:val="005035F6"/>
    <w:rsid w:val="00505E5E"/>
    <w:rsid w:val="0051027E"/>
    <w:rsid w:val="00510FB0"/>
    <w:rsid w:val="005167A2"/>
    <w:rsid w:val="00523213"/>
    <w:rsid w:val="005261B6"/>
    <w:rsid w:val="005307FC"/>
    <w:rsid w:val="00535AA5"/>
    <w:rsid w:val="005374B5"/>
    <w:rsid w:val="00537AE0"/>
    <w:rsid w:val="00546C8B"/>
    <w:rsid w:val="00551425"/>
    <w:rsid w:val="00561D96"/>
    <w:rsid w:val="005644DE"/>
    <w:rsid w:val="005661E8"/>
    <w:rsid w:val="0059115D"/>
    <w:rsid w:val="005949F0"/>
    <w:rsid w:val="005A121F"/>
    <w:rsid w:val="005A1DAD"/>
    <w:rsid w:val="005A2C04"/>
    <w:rsid w:val="005C7071"/>
    <w:rsid w:val="005D0AE3"/>
    <w:rsid w:val="005D2780"/>
    <w:rsid w:val="005D3DDD"/>
    <w:rsid w:val="005E2210"/>
    <w:rsid w:val="005E38F2"/>
    <w:rsid w:val="005F1203"/>
    <w:rsid w:val="00610589"/>
    <w:rsid w:val="0061119F"/>
    <w:rsid w:val="0061161E"/>
    <w:rsid w:val="00635896"/>
    <w:rsid w:val="0064484D"/>
    <w:rsid w:val="00661377"/>
    <w:rsid w:val="0066378C"/>
    <w:rsid w:val="00673151"/>
    <w:rsid w:val="00691099"/>
    <w:rsid w:val="00691EF9"/>
    <w:rsid w:val="006A533F"/>
    <w:rsid w:val="006A723C"/>
    <w:rsid w:val="006B082C"/>
    <w:rsid w:val="006C2EC5"/>
    <w:rsid w:val="006C77C8"/>
    <w:rsid w:val="006D2BF2"/>
    <w:rsid w:val="006D454B"/>
    <w:rsid w:val="006D553E"/>
    <w:rsid w:val="006E04B3"/>
    <w:rsid w:val="006F0D9C"/>
    <w:rsid w:val="006F553A"/>
    <w:rsid w:val="006F683F"/>
    <w:rsid w:val="007067BF"/>
    <w:rsid w:val="00706E5F"/>
    <w:rsid w:val="0072143C"/>
    <w:rsid w:val="007275F9"/>
    <w:rsid w:val="00727DE4"/>
    <w:rsid w:val="007409ED"/>
    <w:rsid w:val="007461F4"/>
    <w:rsid w:val="0074798B"/>
    <w:rsid w:val="0075624F"/>
    <w:rsid w:val="007563E6"/>
    <w:rsid w:val="007654E7"/>
    <w:rsid w:val="00765830"/>
    <w:rsid w:val="00766576"/>
    <w:rsid w:val="00775462"/>
    <w:rsid w:val="00777735"/>
    <w:rsid w:val="007A7272"/>
    <w:rsid w:val="007B46EC"/>
    <w:rsid w:val="007B471D"/>
    <w:rsid w:val="007B5E75"/>
    <w:rsid w:val="007C7CB7"/>
    <w:rsid w:val="007D6A4E"/>
    <w:rsid w:val="007E0689"/>
    <w:rsid w:val="007F0E33"/>
    <w:rsid w:val="007F4C31"/>
    <w:rsid w:val="00800F36"/>
    <w:rsid w:val="00802EDD"/>
    <w:rsid w:val="00810063"/>
    <w:rsid w:val="0081010D"/>
    <w:rsid w:val="0081130A"/>
    <w:rsid w:val="00820DF4"/>
    <w:rsid w:val="00831B5A"/>
    <w:rsid w:val="008337FA"/>
    <w:rsid w:val="0083467C"/>
    <w:rsid w:val="008421F4"/>
    <w:rsid w:val="00846CB5"/>
    <w:rsid w:val="00850734"/>
    <w:rsid w:val="008523DD"/>
    <w:rsid w:val="00856B26"/>
    <w:rsid w:val="00857F1D"/>
    <w:rsid w:val="00864965"/>
    <w:rsid w:val="0088492D"/>
    <w:rsid w:val="008940AC"/>
    <w:rsid w:val="008A0B36"/>
    <w:rsid w:val="008A2C3D"/>
    <w:rsid w:val="008A303D"/>
    <w:rsid w:val="008B119F"/>
    <w:rsid w:val="008B172E"/>
    <w:rsid w:val="008C3CFA"/>
    <w:rsid w:val="008E2175"/>
    <w:rsid w:val="008F30AB"/>
    <w:rsid w:val="008F5E0D"/>
    <w:rsid w:val="0090581B"/>
    <w:rsid w:val="009116F6"/>
    <w:rsid w:val="00920C8C"/>
    <w:rsid w:val="009229C4"/>
    <w:rsid w:val="00926259"/>
    <w:rsid w:val="00937C64"/>
    <w:rsid w:val="009409F5"/>
    <w:rsid w:val="0094728D"/>
    <w:rsid w:val="009578C0"/>
    <w:rsid w:val="00985033"/>
    <w:rsid w:val="00990ABC"/>
    <w:rsid w:val="0099144E"/>
    <w:rsid w:val="0099404C"/>
    <w:rsid w:val="0099416A"/>
    <w:rsid w:val="00994689"/>
    <w:rsid w:val="009A0E3B"/>
    <w:rsid w:val="009A3BED"/>
    <w:rsid w:val="009C0643"/>
    <w:rsid w:val="009C4228"/>
    <w:rsid w:val="009D2006"/>
    <w:rsid w:val="009D280E"/>
    <w:rsid w:val="009D5164"/>
    <w:rsid w:val="009F0C90"/>
    <w:rsid w:val="009F6E2D"/>
    <w:rsid w:val="00A047CB"/>
    <w:rsid w:val="00A06EB1"/>
    <w:rsid w:val="00A27ABF"/>
    <w:rsid w:val="00A4781C"/>
    <w:rsid w:val="00A70DD4"/>
    <w:rsid w:val="00A73636"/>
    <w:rsid w:val="00A74BF8"/>
    <w:rsid w:val="00A90B18"/>
    <w:rsid w:val="00AA647D"/>
    <w:rsid w:val="00AA6BE9"/>
    <w:rsid w:val="00AC6FFD"/>
    <w:rsid w:val="00AE01D7"/>
    <w:rsid w:val="00AE09F3"/>
    <w:rsid w:val="00AE26F7"/>
    <w:rsid w:val="00AF19C3"/>
    <w:rsid w:val="00AF38D6"/>
    <w:rsid w:val="00AF4B0E"/>
    <w:rsid w:val="00AF64A5"/>
    <w:rsid w:val="00B05286"/>
    <w:rsid w:val="00B22DA4"/>
    <w:rsid w:val="00B26B81"/>
    <w:rsid w:val="00B33950"/>
    <w:rsid w:val="00B33FF2"/>
    <w:rsid w:val="00B35C99"/>
    <w:rsid w:val="00B3625F"/>
    <w:rsid w:val="00B41AE2"/>
    <w:rsid w:val="00B459BA"/>
    <w:rsid w:val="00B466CD"/>
    <w:rsid w:val="00B5018F"/>
    <w:rsid w:val="00B612F1"/>
    <w:rsid w:val="00B6349B"/>
    <w:rsid w:val="00B66726"/>
    <w:rsid w:val="00B74C48"/>
    <w:rsid w:val="00B76F7A"/>
    <w:rsid w:val="00B770DC"/>
    <w:rsid w:val="00B819CE"/>
    <w:rsid w:val="00B85941"/>
    <w:rsid w:val="00B878F0"/>
    <w:rsid w:val="00B92AB0"/>
    <w:rsid w:val="00B95B20"/>
    <w:rsid w:val="00BA3D80"/>
    <w:rsid w:val="00BA46BC"/>
    <w:rsid w:val="00BB6BD8"/>
    <w:rsid w:val="00BC38C6"/>
    <w:rsid w:val="00BC4F9F"/>
    <w:rsid w:val="00BD0470"/>
    <w:rsid w:val="00BE51F1"/>
    <w:rsid w:val="00C003E0"/>
    <w:rsid w:val="00C15B78"/>
    <w:rsid w:val="00C20B11"/>
    <w:rsid w:val="00C21A02"/>
    <w:rsid w:val="00C348B9"/>
    <w:rsid w:val="00C806E4"/>
    <w:rsid w:val="00C864A8"/>
    <w:rsid w:val="00C8753D"/>
    <w:rsid w:val="00C91F1B"/>
    <w:rsid w:val="00C93DF4"/>
    <w:rsid w:val="00CA0B69"/>
    <w:rsid w:val="00CA16EA"/>
    <w:rsid w:val="00CA1CF1"/>
    <w:rsid w:val="00CB25A2"/>
    <w:rsid w:val="00CB5979"/>
    <w:rsid w:val="00CC5EEB"/>
    <w:rsid w:val="00CC612A"/>
    <w:rsid w:val="00CC6BD6"/>
    <w:rsid w:val="00CE1318"/>
    <w:rsid w:val="00CE15FB"/>
    <w:rsid w:val="00CF251A"/>
    <w:rsid w:val="00CF4DB7"/>
    <w:rsid w:val="00CF61B3"/>
    <w:rsid w:val="00D005BF"/>
    <w:rsid w:val="00D043EF"/>
    <w:rsid w:val="00D0535D"/>
    <w:rsid w:val="00D1743B"/>
    <w:rsid w:val="00D20084"/>
    <w:rsid w:val="00D22C4B"/>
    <w:rsid w:val="00D27EE3"/>
    <w:rsid w:val="00D30193"/>
    <w:rsid w:val="00D3315C"/>
    <w:rsid w:val="00D411BC"/>
    <w:rsid w:val="00D4290D"/>
    <w:rsid w:val="00D50F4E"/>
    <w:rsid w:val="00D5129B"/>
    <w:rsid w:val="00D524BA"/>
    <w:rsid w:val="00D5547C"/>
    <w:rsid w:val="00D578FC"/>
    <w:rsid w:val="00D73379"/>
    <w:rsid w:val="00D75145"/>
    <w:rsid w:val="00D85443"/>
    <w:rsid w:val="00DA334F"/>
    <w:rsid w:val="00DC5FBD"/>
    <w:rsid w:val="00DC620E"/>
    <w:rsid w:val="00DD0683"/>
    <w:rsid w:val="00DD31BB"/>
    <w:rsid w:val="00DD478C"/>
    <w:rsid w:val="00DD789A"/>
    <w:rsid w:val="00DF15D7"/>
    <w:rsid w:val="00DF6000"/>
    <w:rsid w:val="00E22ACC"/>
    <w:rsid w:val="00E25EAA"/>
    <w:rsid w:val="00E31450"/>
    <w:rsid w:val="00E314D5"/>
    <w:rsid w:val="00E41D0F"/>
    <w:rsid w:val="00E41E6E"/>
    <w:rsid w:val="00E467C4"/>
    <w:rsid w:val="00E47570"/>
    <w:rsid w:val="00E50E0D"/>
    <w:rsid w:val="00E54387"/>
    <w:rsid w:val="00E63CBE"/>
    <w:rsid w:val="00E66D2E"/>
    <w:rsid w:val="00E775DF"/>
    <w:rsid w:val="00E80FBC"/>
    <w:rsid w:val="00E86ED3"/>
    <w:rsid w:val="00E93FA7"/>
    <w:rsid w:val="00EA36B2"/>
    <w:rsid w:val="00EA4FF6"/>
    <w:rsid w:val="00EB135B"/>
    <w:rsid w:val="00EB43C4"/>
    <w:rsid w:val="00EC2FD2"/>
    <w:rsid w:val="00EC5120"/>
    <w:rsid w:val="00ED6DC5"/>
    <w:rsid w:val="00EE1FCB"/>
    <w:rsid w:val="00EE4094"/>
    <w:rsid w:val="00EF1DAA"/>
    <w:rsid w:val="00EF2B58"/>
    <w:rsid w:val="00EF393F"/>
    <w:rsid w:val="00EF5D20"/>
    <w:rsid w:val="00F045F0"/>
    <w:rsid w:val="00F1249F"/>
    <w:rsid w:val="00F169B2"/>
    <w:rsid w:val="00F41860"/>
    <w:rsid w:val="00F50C78"/>
    <w:rsid w:val="00F67897"/>
    <w:rsid w:val="00F70A37"/>
    <w:rsid w:val="00F76948"/>
    <w:rsid w:val="00F76F46"/>
    <w:rsid w:val="00F819B4"/>
    <w:rsid w:val="00F9688D"/>
    <w:rsid w:val="00FA26D7"/>
    <w:rsid w:val="00FA4E0F"/>
    <w:rsid w:val="00FA4F60"/>
    <w:rsid w:val="00FA7C59"/>
    <w:rsid w:val="00FB2D2F"/>
    <w:rsid w:val="00FB77B4"/>
    <w:rsid w:val="00FC18BB"/>
    <w:rsid w:val="00FD1064"/>
    <w:rsid w:val="00FE0AFA"/>
    <w:rsid w:val="00FE1FE4"/>
    <w:rsid w:val="00FE5DEC"/>
    <w:rsid w:val="00FE6DAE"/>
    <w:rsid w:val="00FF6C3B"/>
    <w:rsid w:val="00FF79A8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FFE2B"/>
  <w15:docId w15:val="{F3F3B4F2-ED04-4A72-B46B-DBB244E8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94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85941"/>
  </w:style>
  <w:style w:type="character" w:customStyle="1" w:styleId="a5">
    <w:name w:val="日付 (文字)"/>
    <w:basedOn w:val="a0"/>
    <w:link w:val="a4"/>
    <w:uiPriority w:val="99"/>
    <w:semiHidden/>
    <w:rsid w:val="00B85941"/>
  </w:style>
  <w:style w:type="paragraph" w:styleId="a6">
    <w:name w:val="header"/>
    <w:basedOn w:val="a"/>
    <w:link w:val="a7"/>
    <w:uiPriority w:val="99"/>
    <w:unhideWhenUsed/>
    <w:rsid w:val="00EF5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5D20"/>
  </w:style>
  <w:style w:type="paragraph" w:styleId="a8">
    <w:name w:val="footer"/>
    <w:basedOn w:val="a"/>
    <w:link w:val="a9"/>
    <w:uiPriority w:val="99"/>
    <w:unhideWhenUsed/>
    <w:rsid w:val="00EF5D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5D20"/>
  </w:style>
  <w:style w:type="paragraph" w:styleId="aa">
    <w:name w:val="Balloon Text"/>
    <w:basedOn w:val="a"/>
    <w:link w:val="ab"/>
    <w:uiPriority w:val="99"/>
    <w:semiHidden/>
    <w:unhideWhenUsed/>
    <w:rsid w:val="00244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4C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43F7-15D3-4DE3-A6EC-77E8FBEC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in.39@outlook.jp</dc:creator>
  <cp:lastModifiedBy>user</cp:lastModifiedBy>
  <cp:revision>21</cp:revision>
  <cp:lastPrinted>2022-07-29T04:41:00Z</cp:lastPrinted>
  <dcterms:created xsi:type="dcterms:W3CDTF">2022-06-17T01:51:00Z</dcterms:created>
  <dcterms:modified xsi:type="dcterms:W3CDTF">2022-07-30T04:28:00Z</dcterms:modified>
</cp:coreProperties>
</file>